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574"/>
        <w:gridCol w:w="2441"/>
      </w:tblGrid>
      <w:tr w:rsidR="008D62AF" w:rsidRPr="00416B58" w:rsidTr="003C254C">
        <w:trPr>
          <w:trHeight w:val="690"/>
          <w:jc w:val="center"/>
        </w:trPr>
        <w:tc>
          <w:tcPr>
            <w:tcW w:w="8832" w:type="dxa"/>
            <w:vAlign w:val="center"/>
          </w:tcPr>
          <w:p w:rsidR="008D62AF" w:rsidRPr="00B92E57" w:rsidRDefault="008D62AF" w:rsidP="00416B58">
            <w:pPr>
              <w:jc w:val="center"/>
              <w:rPr>
                <w:b/>
                <w:sz w:val="36"/>
                <w:szCs w:val="36"/>
              </w:rPr>
            </w:pPr>
            <w:r w:rsidRPr="00B9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PROFILE</w:t>
            </w:r>
          </w:p>
        </w:tc>
        <w:tc>
          <w:tcPr>
            <w:tcW w:w="2333" w:type="dxa"/>
            <w:vMerge w:val="restart"/>
            <w:vAlign w:val="center"/>
          </w:tcPr>
          <w:p w:rsidR="008D62AF" w:rsidRPr="00416B58" w:rsidRDefault="006C33E2" w:rsidP="00416B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3D58">
              <w:rPr>
                <w:b/>
                <w:bCs/>
                <w:noProof/>
                <w:color w:val="0000FF"/>
              </w:rPr>
              <w:drawing>
                <wp:inline distT="0" distB="0" distL="0" distR="0">
                  <wp:extent cx="1413409" cy="1247775"/>
                  <wp:effectExtent l="0" t="0" r="0" b="0"/>
                  <wp:docPr id="2" name="Picture 2" descr="Arshad Ja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shad Ja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70" cy="12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AF" w:rsidTr="007809D5">
        <w:trPr>
          <w:trHeight w:hRule="exact" w:val="720"/>
          <w:jc w:val="center"/>
        </w:trPr>
        <w:tc>
          <w:tcPr>
            <w:tcW w:w="8832" w:type="dxa"/>
            <w:vAlign w:val="center"/>
          </w:tcPr>
          <w:p w:rsidR="008D62AF" w:rsidRPr="00B92E57" w:rsidRDefault="006C33E2" w:rsidP="00416B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HAMMAD ARSHAD JAVED</w:t>
            </w:r>
          </w:p>
        </w:tc>
        <w:tc>
          <w:tcPr>
            <w:tcW w:w="2333" w:type="dxa"/>
            <w:vMerge/>
            <w:vAlign w:val="center"/>
          </w:tcPr>
          <w:p w:rsidR="008D62AF" w:rsidRDefault="008D62AF"/>
        </w:tc>
      </w:tr>
      <w:tr w:rsidR="008D62AF" w:rsidTr="007809D5">
        <w:trPr>
          <w:trHeight w:hRule="exact" w:val="576"/>
          <w:jc w:val="center"/>
        </w:trPr>
        <w:tc>
          <w:tcPr>
            <w:tcW w:w="8832" w:type="dxa"/>
            <w:vAlign w:val="center"/>
          </w:tcPr>
          <w:p w:rsidR="008D62AF" w:rsidRPr="006C33E2" w:rsidRDefault="008058E1" w:rsidP="00B95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 – ADMINISTRATION</w:t>
            </w:r>
            <w:r w:rsidR="003903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956A0">
              <w:rPr>
                <w:rFonts w:ascii="Times New Roman" w:hAnsi="Times New Roman" w:cs="Times New Roman"/>
                <w:b/>
                <w:sz w:val="18"/>
                <w:szCs w:val="18"/>
              </w:rPr>
              <w:t>MANAGER/TEAM LEAD</w:t>
            </w:r>
          </w:p>
        </w:tc>
        <w:tc>
          <w:tcPr>
            <w:tcW w:w="2333" w:type="dxa"/>
            <w:vMerge/>
            <w:vAlign w:val="center"/>
          </w:tcPr>
          <w:p w:rsidR="008D62AF" w:rsidRDefault="008D62AF"/>
        </w:tc>
      </w:tr>
    </w:tbl>
    <w:p w:rsidR="002A11FF" w:rsidRDefault="002A11FF" w:rsidP="00D02D1E">
      <w:pPr>
        <w:spacing w:after="0"/>
        <w:jc w:val="both"/>
      </w:pPr>
    </w:p>
    <w:p w:rsidR="005C2BEE" w:rsidRPr="005C2BEE" w:rsidRDefault="005C2BEE" w:rsidP="005C2BEE">
      <w:pPr>
        <w:shd w:val="clear" w:color="auto" w:fill="8DB3E2" w:themeFill="text2" w:themeFillTint="66"/>
        <w:spacing w:line="300" w:lineRule="auto"/>
        <w:ind w:left="43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224E2E">
        <w:rPr>
          <w:sz w:val="24"/>
          <w:szCs w:val="24"/>
        </w:rPr>
        <w:t>:</w:t>
      </w:r>
    </w:p>
    <w:p w:rsidR="009814FB" w:rsidRDefault="009814FB" w:rsidP="006C33E2">
      <w:pPr>
        <w:spacing w:line="300" w:lineRule="auto"/>
        <w:ind w:left="432" w:right="432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eeking a job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sition</w:t>
      </w:r>
      <w:r>
        <w:rPr>
          <w:rFonts w:ascii="Arial" w:hAnsi="Arial" w:cs="Arial"/>
          <w:color w:val="202124"/>
          <w:shd w:val="clear" w:color="auto" w:fill="FFFFFF"/>
        </w:rPr>
        <w:t> of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dministrative</w:t>
      </w:r>
      <w:r w:rsidR="00176544">
        <w:rPr>
          <w:rFonts w:ascii="Arial" w:hAnsi="Arial" w:cs="Arial"/>
          <w:color w:val="202124"/>
          <w:shd w:val="clear" w:color="auto" w:fill="FFFFFF"/>
        </w:rPr>
        <w:t> manager</w:t>
      </w:r>
      <w:r>
        <w:rPr>
          <w:rFonts w:ascii="Arial" w:hAnsi="Arial" w:cs="Arial"/>
          <w:color w:val="202124"/>
          <w:shd w:val="clear" w:color="auto" w:fill="FFFFFF"/>
        </w:rPr>
        <w:t xml:space="preserve"> where I can make best use of my strong leadership ability, good decision making skills an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dministration</w:t>
      </w:r>
      <w:r>
        <w:rPr>
          <w:rFonts w:ascii="Arial" w:hAnsi="Arial" w:cs="Arial"/>
          <w:color w:val="202124"/>
          <w:shd w:val="clear" w:color="auto" w:fill="FFFFFF"/>
        </w:rPr>
        <w:t> knowledge for the improvement of the productivity. My previous work experience should also assist me in contributing to the perfection of the job performance</w:t>
      </w:r>
    </w:p>
    <w:p w:rsidR="006C33E2" w:rsidRDefault="006C33E2" w:rsidP="006C33E2">
      <w:pPr>
        <w:spacing w:line="30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E2">
        <w:rPr>
          <w:rFonts w:ascii="Times New Roman" w:eastAsia="Times New Roman" w:hAnsi="Times New Roman" w:cs="Times New Roman"/>
          <w:sz w:val="24"/>
          <w:szCs w:val="24"/>
        </w:rPr>
        <w:t>Proven track record working with strict guidelines for a total period of 2</w:t>
      </w:r>
      <w:r w:rsidR="00897E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33E2">
        <w:rPr>
          <w:rFonts w:ascii="Times New Roman" w:eastAsia="Times New Roman" w:hAnsi="Times New Roman" w:cs="Times New Roman"/>
          <w:sz w:val="24"/>
          <w:szCs w:val="24"/>
        </w:rPr>
        <w:t xml:space="preserve"> years of   experiences in </w:t>
      </w:r>
      <w:r>
        <w:rPr>
          <w:rFonts w:ascii="Times New Roman" w:eastAsia="Times New Roman" w:hAnsi="Times New Roman" w:cs="Times New Roman"/>
          <w:sz w:val="24"/>
          <w:szCs w:val="24"/>
        </w:rPr>
        <w:t>Gulf (Saudi Arabia, United Arab Emirates) and Pakistan</w:t>
      </w:r>
    </w:p>
    <w:p w:rsidR="005A5051" w:rsidRPr="005C2BEE" w:rsidRDefault="005A5051" w:rsidP="005A5051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:</w:t>
      </w:r>
    </w:p>
    <w:p w:rsidR="005A5051" w:rsidRDefault="005A5051" w:rsidP="005A5051">
      <w:pPr>
        <w:spacing w:line="30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ter of Islamic Studies (University of Karachi Pakistan </w:t>
      </w:r>
      <w:r w:rsidRPr="005A5051">
        <w:rPr>
          <w:rFonts w:ascii="Times New Roman" w:eastAsia="Times New Roman" w:hAnsi="Times New Roman" w:cs="Times New Roman"/>
          <w:b/>
          <w:sz w:val="24"/>
          <w:szCs w:val="24"/>
        </w:rPr>
        <w:t>1995-199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051" w:rsidRDefault="005A5051" w:rsidP="005A5051">
      <w:pPr>
        <w:spacing w:line="30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051">
        <w:rPr>
          <w:rFonts w:ascii="Times New Roman" w:eastAsia="Times New Roman" w:hAnsi="Times New Roman" w:cs="Times New Roman"/>
          <w:b/>
          <w:sz w:val="24"/>
          <w:szCs w:val="24"/>
        </w:rPr>
        <w:t xml:space="preserve">Advance Englis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– 2 Years Diploma </w:t>
      </w:r>
      <w:r>
        <w:rPr>
          <w:rFonts w:ascii="Times New Roman" w:eastAsia="Times New Roman" w:hAnsi="Times New Roman" w:cs="Times New Roman"/>
          <w:sz w:val="24"/>
          <w:szCs w:val="24"/>
        </w:rPr>
        <w:t>(American Culture Centre-Karachi-</w:t>
      </w:r>
      <w:r w:rsidRPr="005A5051">
        <w:rPr>
          <w:rFonts w:ascii="Times New Roman" w:eastAsia="Times New Roman" w:hAnsi="Times New Roman" w:cs="Times New Roman"/>
          <w:b/>
          <w:sz w:val="24"/>
          <w:szCs w:val="24"/>
        </w:rPr>
        <w:t>1997-19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A5051" w:rsidRDefault="005A5051" w:rsidP="005A5051">
      <w:pPr>
        <w:spacing w:line="30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Art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  <w:r w:rsidR="00CB19E5">
        <w:rPr>
          <w:rFonts w:ascii="Times New Roman" w:eastAsia="Times New Roman" w:hAnsi="Times New Roman" w:cs="Times New Roman"/>
          <w:sz w:val="24"/>
          <w:szCs w:val="24"/>
        </w:rPr>
        <w:t>Bahawalp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kistan)</w:t>
      </w:r>
      <w:r w:rsidR="003B021F">
        <w:rPr>
          <w:rFonts w:ascii="Times New Roman" w:eastAsia="Times New Roman" w:hAnsi="Times New Roman" w:cs="Times New Roman"/>
          <w:sz w:val="24"/>
          <w:szCs w:val="24"/>
        </w:rPr>
        <w:t xml:space="preserve"> - 1991</w:t>
      </w:r>
    </w:p>
    <w:p w:rsidR="005A5051" w:rsidRPr="005C2BEE" w:rsidRDefault="005A5051" w:rsidP="005A5051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EE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5051" w:rsidRDefault="005A5051" w:rsidP="005A5051">
      <w:pPr>
        <w:ind w:left="432"/>
        <w:rPr>
          <w:rFonts w:ascii="Times New Roman" w:eastAsia="Times New Roman" w:hAnsi="Times New Roman" w:cs="Times New Roman"/>
          <w:b/>
        </w:rPr>
      </w:pPr>
      <w:r w:rsidRPr="009E2097">
        <w:rPr>
          <w:rFonts w:ascii="Times New Roman" w:eastAsia="Times New Roman" w:hAnsi="Times New Roman" w:cs="Times New Roman"/>
          <w:b/>
        </w:rPr>
        <w:t>SOFTWARE SKILLS</w:t>
      </w:r>
      <w:r>
        <w:rPr>
          <w:rFonts w:ascii="Times New Roman" w:eastAsia="Times New Roman" w:hAnsi="Times New Roman" w:cs="Times New Roman"/>
          <w:b/>
        </w:rPr>
        <w:t>:</w:t>
      </w:r>
    </w:p>
    <w:p w:rsidR="005A5051" w:rsidRPr="009814FB" w:rsidRDefault="005A5051" w:rsidP="005A5051">
      <w:pPr>
        <w:pStyle w:val="ListParagraph"/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perating System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E2097">
        <w:rPr>
          <w:rFonts w:ascii="Times New Roman" w:eastAsia="Times New Roman" w:hAnsi="Times New Roman" w:cs="Times New Roman"/>
        </w:rPr>
        <w:t xml:space="preserve">MS Windows </w:t>
      </w:r>
      <w:proofErr w:type="gramStart"/>
      <w:r w:rsidRPr="009E2097">
        <w:rPr>
          <w:rFonts w:ascii="Times New Roman" w:eastAsia="Times New Roman" w:hAnsi="Times New Roman" w:cs="Times New Roman"/>
        </w:rPr>
        <w:t>XP ,</w:t>
      </w:r>
      <w:proofErr w:type="gramEnd"/>
      <w:r w:rsidRPr="009E2097">
        <w:rPr>
          <w:rFonts w:ascii="Times New Roman" w:eastAsia="Times New Roman" w:hAnsi="Times New Roman" w:cs="Times New Roman"/>
        </w:rPr>
        <w:t xml:space="preserve"> 2007</w:t>
      </w:r>
      <w:r>
        <w:rPr>
          <w:rFonts w:ascii="Times New Roman" w:eastAsia="Times New Roman" w:hAnsi="Times New Roman" w:cs="Times New Roman"/>
        </w:rPr>
        <w:t>-10</w:t>
      </w:r>
    </w:p>
    <w:p w:rsidR="009814FB" w:rsidRDefault="009814FB" w:rsidP="005A5051">
      <w:pPr>
        <w:pStyle w:val="ListParagraph"/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RP Operat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814FB">
        <w:rPr>
          <w:rFonts w:ascii="Times New Roman" w:eastAsia="Times New Roman" w:hAnsi="Times New Roman" w:cs="Times New Roman"/>
        </w:rPr>
        <w:t>Crebri</w:t>
      </w:r>
      <w:proofErr w:type="spellEnd"/>
      <w:r w:rsidRPr="009814FB">
        <w:rPr>
          <w:rFonts w:ascii="Times New Roman" w:eastAsia="Times New Roman" w:hAnsi="Times New Roman" w:cs="Times New Roman"/>
        </w:rPr>
        <w:t xml:space="preserve"> Technologies</w:t>
      </w:r>
    </w:p>
    <w:p w:rsidR="005A5051" w:rsidRPr="00BD3777" w:rsidRDefault="005A5051" w:rsidP="005A5051">
      <w:pPr>
        <w:pStyle w:val="ListParagraph"/>
        <w:numPr>
          <w:ilvl w:val="0"/>
          <w:numId w:val="1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pplications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BD3777">
        <w:rPr>
          <w:rFonts w:ascii="Times New Roman" w:eastAsia="Times New Roman" w:hAnsi="Times New Roman" w:cs="Times New Roman"/>
        </w:rPr>
        <w:t xml:space="preserve">MS Office (Excel, Word, Power </w:t>
      </w:r>
      <w:r>
        <w:rPr>
          <w:rFonts w:ascii="Times New Roman" w:eastAsia="Times New Roman" w:hAnsi="Times New Roman" w:cs="Times New Roman"/>
        </w:rPr>
        <w:t>P</w:t>
      </w:r>
      <w:r w:rsidRPr="00BD3777">
        <w:rPr>
          <w:rFonts w:ascii="Times New Roman" w:eastAsia="Times New Roman" w:hAnsi="Times New Roman" w:cs="Times New Roman"/>
        </w:rPr>
        <w:t>oint)</w:t>
      </w:r>
      <w:r>
        <w:rPr>
          <w:rFonts w:ascii="Times New Roman" w:eastAsia="Times New Roman" w:hAnsi="Times New Roman" w:cs="Times New Roman"/>
        </w:rPr>
        <w:t xml:space="preserve"> </w:t>
      </w:r>
    </w:p>
    <w:p w:rsidR="007A22C1" w:rsidRDefault="005A5051" w:rsidP="007A22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D3777">
        <w:rPr>
          <w:rFonts w:ascii="Times New Roman" w:eastAsia="Times New Roman" w:hAnsi="Times New Roman" w:cs="Times New Roman"/>
        </w:rPr>
        <w:tab/>
      </w:r>
      <w:r w:rsidRPr="00BD3777">
        <w:rPr>
          <w:rFonts w:ascii="Times New Roman" w:eastAsia="Times New Roman" w:hAnsi="Times New Roman" w:cs="Times New Roman"/>
        </w:rPr>
        <w:tab/>
      </w:r>
      <w:r w:rsidRPr="00BD377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RP-Oracle, Manpower Planning, Timekeeping and HRMS modules.</w:t>
      </w:r>
      <w:r w:rsidR="007A22C1">
        <w:rPr>
          <w:rFonts w:ascii="Times New Roman" w:eastAsia="Times New Roman" w:hAnsi="Times New Roman" w:cs="Times New Roman"/>
        </w:rPr>
        <w:tab/>
      </w:r>
    </w:p>
    <w:p w:rsidR="005A5051" w:rsidRDefault="007A22C1" w:rsidP="007A22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A5051" w:rsidRPr="00CC2F48">
        <w:rPr>
          <w:rFonts w:ascii="Times New Roman" w:eastAsia="Times New Roman" w:hAnsi="Times New Roman" w:cs="Times New Roman"/>
        </w:rPr>
        <w:t xml:space="preserve">MS Outlook, </w:t>
      </w:r>
    </w:p>
    <w:p w:rsidR="007A22C1" w:rsidRPr="005C2BEE" w:rsidRDefault="007A22C1" w:rsidP="007A22C1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FESSIONAL </w:t>
      </w:r>
      <w:r w:rsidRPr="005C2BEE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F48" w:rsidRDefault="001B11F4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 M</w:t>
      </w:r>
      <w:r w:rsidR="00CC2F48" w:rsidRPr="00CC2F48">
        <w:rPr>
          <w:rFonts w:ascii="Arial" w:eastAsia="Times New Roman" w:hAnsi="Arial" w:cs="Arial"/>
          <w:sz w:val="24"/>
          <w:szCs w:val="24"/>
        </w:rPr>
        <w:t>anagement</w:t>
      </w:r>
    </w:p>
    <w:p w:rsidR="005E0D8B" w:rsidRDefault="005E0D8B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ministrative planning &amp; scheduling</w:t>
      </w:r>
      <w:bookmarkStart w:id="0" w:name="_GoBack"/>
      <w:bookmarkEnd w:id="0"/>
    </w:p>
    <w:p w:rsidR="005E0D8B" w:rsidRPr="00CC2F48" w:rsidRDefault="005E0D8B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artmental budgeting</w:t>
      </w:r>
    </w:p>
    <w:p w:rsidR="00CC2F48" w:rsidRP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Written and verbal communication skills</w:t>
      </w:r>
    </w:p>
    <w:p w:rsidR="00CC2F48" w:rsidRP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Supervisor</w:t>
      </w:r>
      <w:r>
        <w:rPr>
          <w:rFonts w:ascii="Arial" w:eastAsia="Times New Roman" w:hAnsi="Arial" w:cs="Arial"/>
          <w:sz w:val="24"/>
          <w:szCs w:val="24"/>
        </w:rPr>
        <w:t>y Skills</w:t>
      </w:r>
    </w:p>
    <w:p w:rsidR="00CC2F48" w:rsidRP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Scheduling and planning</w:t>
      </w:r>
    </w:p>
    <w:p w:rsidR="00CC2F48" w:rsidRP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Leadership</w:t>
      </w:r>
      <w:r>
        <w:rPr>
          <w:rFonts w:ascii="Arial" w:eastAsia="Times New Roman" w:hAnsi="Arial" w:cs="Arial"/>
          <w:sz w:val="24"/>
          <w:szCs w:val="24"/>
        </w:rPr>
        <w:t xml:space="preserve"> Skills</w:t>
      </w:r>
    </w:p>
    <w:p w:rsidR="00CC2F48" w:rsidRP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Organizational skills</w:t>
      </w:r>
    </w:p>
    <w:p w:rsidR="00CC2F48" w:rsidRDefault="00CC2F48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C2F48">
        <w:rPr>
          <w:rFonts w:ascii="Arial" w:eastAsia="Times New Roman" w:hAnsi="Arial" w:cs="Arial"/>
          <w:sz w:val="24"/>
          <w:szCs w:val="24"/>
        </w:rPr>
        <w:t>Administrative writing and reporting skills</w:t>
      </w:r>
    </w:p>
    <w:p w:rsidR="007A22C1" w:rsidRPr="00CC2F48" w:rsidRDefault="007A22C1" w:rsidP="00CC2F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m Building &amp; management</w:t>
      </w:r>
    </w:p>
    <w:p w:rsidR="005A5051" w:rsidRPr="005C2BEE" w:rsidRDefault="005A5051" w:rsidP="005A5051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DENDIALS:</w:t>
      </w:r>
    </w:p>
    <w:p w:rsidR="005A5051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ne Year IT Diplo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B021F">
        <w:rPr>
          <w:rFonts w:ascii="Times New Roman" w:eastAsia="Times New Roman" w:hAnsi="Times New Roman" w:cs="Times New Roman"/>
        </w:rPr>
        <w:t>One-year</w:t>
      </w:r>
      <w:r>
        <w:rPr>
          <w:rFonts w:ascii="Times New Roman" w:eastAsia="Times New Roman" w:hAnsi="Times New Roman" w:cs="Times New Roman"/>
        </w:rPr>
        <w:t xml:space="preserve"> diploma in software from New Goodwill Computer Inst. Karachi</w:t>
      </w:r>
    </w:p>
    <w:p w:rsidR="005A5051" w:rsidRPr="00BC140F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ploma in HR</w:t>
      </w:r>
      <w:r w:rsidRPr="00BC140F">
        <w:rPr>
          <w:rFonts w:ascii="Times New Roman" w:eastAsia="Times New Roman" w:hAnsi="Times New Roman" w:cs="Times New Roman"/>
          <w:b/>
        </w:rPr>
        <w:t>:</w:t>
      </w:r>
      <w:r w:rsidRPr="00BC140F">
        <w:rPr>
          <w:rFonts w:ascii="Times New Roman" w:eastAsia="Times New Roman" w:hAnsi="Times New Roman" w:cs="Times New Roman"/>
          <w:b/>
        </w:rPr>
        <w:tab/>
      </w:r>
      <w:r w:rsidRPr="00BC140F">
        <w:rPr>
          <w:rFonts w:ascii="Times New Roman" w:eastAsia="Times New Roman" w:hAnsi="Times New Roman" w:cs="Times New Roman"/>
          <w:b/>
        </w:rPr>
        <w:tab/>
      </w:r>
      <w:r w:rsidRPr="00BC140F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Nadia Institute of Training Abu-Dhabi UAE.</w:t>
      </w:r>
    </w:p>
    <w:p w:rsidR="005A5051" w:rsidRDefault="005A5051" w:rsidP="005A505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5A5051" w:rsidRPr="005C2BEE" w:rsidRDefault="005A5051" w:rsidP="005A5051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RTIFICATIONS:</w:t>
      </w:r>
    </w:p>
    <w:p w:rsidR="005A5051" w:rsidRPr="00723BF5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 w:rsidRPr="0011439A">
        <w:rPr>
          <w:b/>
          <w:bCs/>
          <w:lang w:val="en"/>
        </w:rPr>
        <w:t>ISO -9001-2008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23BF5">
        <w:rPr>
          <w:bCs/>
          <w:lang w:val="en"/>
        </w:rPr>
        <w:t>Quality Management System Requirements</w:t>
      </w:r>
    </w:p>
    <w:p w:rsidR="005A5051" w:rsidRPr="00AB618A" w:rsidRDefault="005A5051" w:rsidP="005A5051">
      <w:pPr>
        <w:pStyle w:val="ListParagraph"/>
        <w:ind w:left="4320"/>
        <w:rPr>
          <w:bCs/>
          <w:lang w:val="en"/>
        </w:rPr>
      </w:pPr>
      <w:r w:rsidRPr="00AB618A">
        <w:rPr>
          <w:bCs/>
          <w:lang w:val="en"/>
        </w:rPr>
        <w:t>Moody International, Dubai (UK Based)</w:t>
      </w:r>
    </w:p>
    <w:p w:rsidR="005A5051" w:rsidRPr="00AB618A" w:rsidRDefault="005A5051" w:rsidP="005A5051">
      <w:pPr>
        <w:pStyle w:val="ListParagraph"/>
        <w:ind w:left="4320"/>
        <w:rPr>
          <w:rFonts w:ascii="Times New Roman" w:eastAsia="Times New Roman" w:hAnsi="Times New Roman" w:cs="Times New Roman"/>
          <w:sz w:val="8"/>
          <w:szCs w:val="8"/>
        </w:rPr>
      </w:pPr>
    </w:p>
    <w:p w:rsidR="005A5051" w:rsidRPr="00E96960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 w:rsidRPr="0011439A">
        <w:rPr>
          <w:b/>
          <w:bCs/>
          <w:lang w:val="en"/>
        </w:rPr>
        <w:t>UAE Labor Laws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AB618A">
        <w:rPr>
          <w:bCs/>
          <w:lang w:val="en"/>
        </w:rPr>
        <w:t>Dubai Institute of Business Management</w:t>
      </w:r>
    </w:p>
    <w:p w:rsidR="005A5051" w:rsidRPr="00483695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 w:rsidRPr="0011439A">
        <w:rPr>
          <w:b/>
          <w:bCs/>
          <w:lang w:val="en"/>
        </w:rPr>
        <w:t>Behavioral Based Safety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AB618A">
        <w:rPr>
          <w:bCs/>
          <w:lang w:val="en"/>
        </w:rPr>
        <w:t>Office based Safety Course</w:t>
      </w:r>
    </w:p>
    <w:p w:rsidR="005A5051" w:rsidRPr="00AB618A" w:rsidRDefault="005A5051" w:rsidP="005A5051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</w:rPr>
      </w:pPr>
      <w:r w:rsidRPr="0011439A">
        <w:rPr>
          <w:b/>
          <w:bCs/>
          <w:lang w:val="en"/>
        </w:rPr>
        <w:t>Effective Prop</w:t>
      </w:r>
      <w:r>
        <w:rPr>
          <w:b/>
          <w:bCs/>
          <w:lang w:val="en"/>
        </w:rPr>
        <w:t>osal Management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b/>
          <w:bCs/>
          <w:lang w:val="en"/>
        </w:rPr>
        <w:t>Three-day</w:t>
      </w:r>
      <w:r w:rsidRPr="0011439A">
        <w:rPr>
          <w:b/>
          <w:bCs/>
          <w:lang w:val="en"/>
        </w:rPr>
        <w:t xml:space="preserve"> workshop organized by</w:t>
      </w:r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Descon</w:t>
      </w:r>
      <w:proofErr w:type="spellEnd"/>
      <w:r>
        <w:rPr>
          <w:b/>
          <w:bCs/>
          <w:lang w:val="en"/>
        </w:rPr>
        <w:t xml:space="preserve"> Head Office</w:t>
      </w:r>
    </w:p>
    <w:p w:rsidR="005A5051" w:rsidRDefault="005A5051" w:rsidP="006C33E2">
      <w:pPr>
        <w:spacing w:line="30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975" w:rsidRPr="005C2BEE" w:rsidRDefault="00B56975" w:rsidP="00B56975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Building Site Admin &amp; Time keeping</w:t>
      </w:r>
    </w:p>
    <w:p w:rsidR="005A5051" w:rsidRPr="00B56975" w:rsidRDefault="00B56975" w:rsidP="00B56975">
      <w:pPr>
        <w:pStyle w:val="ListParagraph"/>
        <w:numPr>
          <w:ilvl w:val="0"/>
          <w:numId w:val="26"/>
        </w:numPr>
        <w:spacing w:line="30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nducting the team building trainings for the Site Admin &amp; Time keeping staff</w:t>
      </w:r>
    </w:p>
    <w:p w:rsidR="004F2914" w:rsidRPr="005C2BEE" w:rsidRDefault="004F2914" w:rsidP="004F2914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:</w:t>
      </w:r>
    </w:p>
    <w:p w:rsidR="004F2914" w:rsidRPr="00102449" w:rsidRDefault="004F2914" w:rsidP="004F29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102449">
        <w:rPr>
          <w:b/>
        </w:rPr>
        <w:t xml:space="preserve">Having </w:t>
      </w:r>
      <w:r>
        <w:rPr>
          <w:b/>
        </w:rPr>
        <w:t>2</w:t>
      </w:r>
      <w:r w:rsidR="009E5B98">
        <w:rPr>
          <w:b/>
        </w:rPr>
        <w:t>3</w:t>
      </w:r>
      <w:r w:rsidRPr="00102449">
        <w:rPr>
          <w:b/>
        </w:rPr>
        <w:t xml:space="preserve"> </w:t>
      </w:r>
      <w:r w:rsidR="006C33E2" w:rsidRPr="00102449">
        <w:rPr>
          <w:b/>
        </w:rPr>
        <w:t>Year</w:t>
      </w:r>
      <w:r w:rsidR="006C33E2">
        <w:rPr>
          <w:b/>
        </w:rPr>
        <w:t>s</w:t>
      </w:r>
      <w:r w:rsidR="006C33E2" w:rsidRPr="00102449">
        <w:rPr>
          <w:b/>
        </w:rPr>
        <w:t>’ Experience</w:t>
      </w:r>
      <w:r w:rsidRPr="00102449">
        <w:rPr>
          <w:b/>
        </w:rPr>
        <w:t xml:space="preserve"> in Administration / </w:t>
      </w:r>
      <w:r w:rsidR="00AE6A59">
        <w:rPr>
          <w:b/>
        </w:rPr>
        <w:t>Time Office</w:t>
      </w:r>
      <w:r w:rsidR="006C33E2">
        <w:rPr>
          <w:b/>
        </w:rPr>
        <w:t>/Site ID</w:t>
      </w:r>
      <w:r w:rsidRPr="00102449">
        <w:rPr>
          <w:b/>
        </w:rPr>
        <w:t>.</w:t>
      </w:r>
    </w:p>
    <w:p w:rsidR="004F2914" w:rsidRPr="007D7CB0" w:rsidRDefault="004F2914" w:rsidP="004F2914">
      <w:pPr>
        <w:spacing w:after="0" w:line="360" w:lineRule="auto"/>
        <w:jc w:val="both"/>
        <w:rPr>
          <w:b/>
          <w:sz w:val="10"/>
          <w:szCs w:val="10"/>
        </w:rPr>
      </w:pPr>
    </w:p>
    <w:p w:rsidR="004F2914" w:rsidRPr="00AD4236" w:rsidRDefault="004F2914" w:rsidP="004F2914">
      <w:pPr>
        <w:numPr>
          <w:ilvl w:val="0"/>
          <w:numId w:val="6"/>
        </w:numPr>
        <w:spacing w:after="0" w:line="360" w:lineRule="auto"/>
        <w:ind w:left="1080"/>
        <w:jc w:val="both"/>
        <w:rPr>
          <w:b/>
        </w:rPr>
      </w:pPr>
      <w:r>
        <w:t>SENDAN INTERNATIONAL COMPANY LTD (KSA)</w:t>
      </w:r>
      <w:r w:rsidR="00AD4236">
        <w:t xml:space="preserve"> – </w:t>
      </w:r>
      <w:r w:rsidR="00AD4236" w:rsidRPr="00AD4236">
        <w:rPr>
          <w:b/>
        </w:rPr>
        <w:t>4 Years</w:t>
      </w:r>
    </w:p>
    <w:p w:rsidR="006C33E2" w:rsidRPr="000F339C" w:rsidRDefault="006C33E2" w:rsidP="006C33E2">
      <w:pPr>
        <w:numPr>
          <w:ilvl w:val="0"/>
          <w:numId w:val="6"/>
        </w:numPr>
        <w:spacing w:after="0" w:line="360" w:lineRule="auto"/>
        <w:ind w:left="1080"/>
        <w:jc w:val="both"/>
      </w:pPr>
      <w:r w:rsidRPr="000F339C">
        <w:t xml:space="preserve">DESCON ENGINEERING </w:t>
      </w:r>
      <w:r>
        <w:t>(</w:t>
      </w:r>
      <w:r w:rsidRPr="000F339C">
        <w:t>PAKISTAN</w:t>
      </w:r>
      <w:r>
        <w:t>)</w:t>
      </w:r>
      <w:r w:rsidR="00AD4236">
        <w:t xml:space="preserve"> – </w:t>
      </w:r>
      <w:r w:rsidR="00AD4236" w:rsidRPr="00AD4236">
        <w:rPr>
          <w:b/>
        </w:rPr>
        <w:t>6 Months</w:t>
      </w:r>
    </w:p>
    <w:p w:rsidR="004F2914" w:rsidRPr="000F339C" w:rsidRDefault="004F2914" w:rsidP="004F2914">
      <w:pPr>
        <w:numPr>
          <w:ilvl w:val="0"/>
          <w:numId w:val="6"/>
        </w:numPr>
        <w:spacing w:after="0" w:line="360" w:lineRule="auto"/>
        <w:ind w:left="1080"/>
        <w:jc w:val="both"/>
      </w:pPr>
      <w:r w:rsidRPr="000F339C">
        <w:t xml:space="preserve">DESCON ENGINEERING </w:t>
      </w:r>
      <w:r>
        <w:t>(</w:t>
      </w:r>
      <w:r w:rsidRPr="000F339C">
        <w:t>U.A.E</w:t>
      </w:r>
      <w:r>
        <w:t>)</w:t>
      </w:r>
      <w:r w:rsidR="00AD4236">
        <w:t xml:space="preserve"> – </w:t>
      </w:r>
      <w:r w:rsidR="00AD4236">
        <w:rPr>
          <w:b/>
        </w:rPr>
        <w:t>5.</w:t>
      </w:r>
      <w:r w:rsidR="00AD4236" w:rsidRPr="00AD4236">
        <w:rPr>
          <w:b/>
        </w:rPr>
        <w:t>5 Years</w:t>
      </w:r>
    </w:p>
    <w:p w:rsidR="004F2914" w:rsidRPr="000F339C" w:rsidRDefault="006C33E2" w:rsidP="004F2914">
      <w:pPr>
        <w:numPr>
          <w:ilvl w:val="0"/>
          <w:numId w:val="6"/>
        </w:numPr>
        <w:spacing w:after="0" w:line="360" w:lineRule="auto"/>
        <w:ind w:left="1080"/>
        <w:jc w:val="both"/>
      </w:pPr>
      <w:proofErr w:type="spellStart"/>
      <w:r>
        <w:t>Talat</w:t>
      </w:r>
      <w:proofErr w:type="spellEnd"/>
      <w:r>
        <w:t xml:space="preserve"> Medical Group </w:t>
      </w:r>
      <w:r w:rsidR="004F2914">
        <w:t>(</w:t>
      </w:r>
      <w:r>
        <w:t xml:space="preserve">Abu Dhabi - </w:t>
      </w:r>
      <w:r w:rsidR="004F2914">
        <w:t>U.A.E)</w:t>
      </w:r>
      <w:r w:rsidR="00AD4236">
        <w:t xml:space="preserve"> – </w:t>
      </w:r>
      <w:r w:rsidR="00AD4236" w:rsidRPr="00AD4236">
        <w:rPr>
          <w:b/>
        </w:rPr>
        <w:t>3 Years</w:t>
      </w:r>
    </w:p>
    <w:p w:rsidR="004F2914" w:rsidRDefault="006C33E2" w:rsidP="004F2914">
      <w:pPr>
        <w:numPr>
          <w:ilvl w:val="0"/>
          <w:numId w:val="6"/>
        </w:numPr>
        <w:spacing w:after="0" w:line="360" w:lineRule="auto"/>
        <w:ind w:left="1080"/>
        <w:jc w:val="both"/>
      </w:pPr>
      <w:r>
        <w:t>Punjab Irrigation and Drainage Authority, Punjab</w:t>
      </w:r>
      <w:r w:rsidR="004F2914" w:rsidRPr="000F339C">
        <w:t xml:space="preserve"> </w:t>
      </w:r>
      <w:r w:rsidR="004F2914">
        <w:t>(</w:t>
      </w:r>
      <w:r w:rsidR="004F2914" w:rsidRPr="000F339C">
        <w:t>PAKISTAN</w:t>
      </w:r>
      <w:r w:rsidR="004F2914">
        <w:t>)</w:t>
      </w:r>
      <w:r w:rsidR="00AD4236">
        <w:t xml:space="preserve"> – </w:t>
      </w:r>
      <w:r w:rsidR="00AD4236" w:rsidRPr="00AD4236">
        <w:rPr>
          <w:b/>
        </w:rPr>
        <w:t>3 Years</w:t>
      </w:r>
    </w:p>
    <w:p w:rsidR="006C33E2" w:rsidRPr="000F339C" w:rsidRDefault="006C33E2" w:rsidP="004F2914">
      <w:pPr>
        <w:numPr>
          <w:ilvl w:val="0"/>
          <w:numId w:val="6"/>
        </w:numPr>
        <w:spacing w:after="0" w:line="360" w:lineRule="auto"/>
        <w:ind w:left="1080"/>
        <w:jc w:val="both"/>
      </w:pPr>
      <w:r>
        <w:t>International Irrigation Management Institute UNDP</w:t>
      </w:r>
      <w:r w:rsidR="00144656">
        <w:t xml:space="preserve"> (U.N.O) </w:t>
      </w:r>
      <w:r>
        <w:t>Project (Lahore-Pakistan)</w:t>
      </w:r>
      <w:r w:rsidR="00AD4236">
        <w:t xml:space="preserve"> -</w:t>
      </w:r>
      <w:r w:rsidR="00AD4236" w:rsidRPr="00AD4236">
        <w:rPr>
          <w:b/>
        </w:rPr>
        <w:t>2 Years</w:t>
      </w:r>
    </w:p>
    <w:p w:rsidR="004F2914" w:rsidRPr="000F339C" w:rsidRDefault="00AE6A59" w:rsidP="004F2914">
      <w:pPr>
        <w:numPr>
          <w:ilvl w:val="0"/>
          <w:numId w:val="6"/>
        </w:numPr>
        <w:spacing w:after="0" w:line="360" w:lineRule="auto"/>
        <w:ind w:left="1080"/>
        <w:jc w:val="both"/>
      </w:pPr>
      <w:r>
        <w:t>Pakistan Air Force</w:t>
      </w:r>
      <w:r w:rsidR="004F2914">
        <w:t xml:space="preserve"> (</w:t>
      </w:r>
      <w:r w:rsidR="004F2914" w:rsidRPr="000F339C">
        <w:t>PAKISTAN</w:t>
      </w:r>
      <w:r w:rsidR="004F2914">
        <w:t>)</w:t>
      </w:r>
      <w:r w:rsidR="00AD4236">
        <w:t xml:space="preserve"> - </w:t>
      </w:r>
      <w:r w:rsidR="00AD4236">
        <w:rPr>
          <w:b/>
        </w:rPr>
        <w:t>5</w:t>
      </w:r>
      <w:r w:rsidR="00AD4236" w:rsidRPr="00AD4236">
        <w:rPr>
          <w:b/>
        </w:rPr>
        <w:t xml:space="preserve"> Years</w:t>
      </w:r>
    </w:p>
    <w:p w:rsidR="004F2914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14" w:rsidRDefault="004F2914" w:rsidP="00A4227D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signation </w:t>
      </w:r>
      <w:r w:rsidR="00077EC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77EC4">
        <w:rPr>
          <w:rFonts w:ascii="Times New Roman" w:eastAsia="Times New Roman" w:hAnsi="Times New Roman" w:cs="Times New Roman"/>
          <w:b/>
          <w:sz w:val="28"/>
          <w:szCs w:val="28"/>
        </w:rPr>
        <w:tab/>
        <w:t>Superintendent Administration</w:t>
      </w:r>
    </w:p>
    <w:p w:rsidR="004F2914" w:rsidRPr="007A5285" w:rsidRDefault="004F2914" w:rsidP="00651B76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ition </w:t>
      </w:r>
      <w:r w:rsidR="00077E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0B83">
        <w:rPr>
          <w:rFonts w:ascii="Times New Roman" w:eastAsia="Times New Roman" w:hAnsi="Times New Roman" w:cs="Times New Roman"/>
          <w:sz w:val="28"/>
          <w:szCs w:val="28"/>
        </w:rPr>
        <w:t>Lead Site Admin/Timekeeping, Central ID and Corporate Manpower Planning</w:t>
      </w:r>
    </w:p>
    <w:p w:rsidR="004F2914" w:rsidRDefault="004F2914" w:rsidP="004F291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Send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nternational</w:t>
      </w:r>
      <w:r w:rsidR="0088661C">
        <w:rPr>
          <w:rFonts w:ascii="Times New Roman" w:eastAsia="Times New Roman" w:hAnsi="Times New Roman" w:cs="Times New Roman"/>
          <w:b/>
        </w:rPr>
        <w:t xml:space="preserve"> Company Ltd (KSA) (Jan 2017 to </w:t>
      </w:r>
      <w:r>
        <w:rPr>
          <w:rFonts w:ascii="Times New Roman" w:eastAsia="Times New Roman" w:hAnsi="Times New Roman" w:cs="Times New Roman"/>
          <w:b/>
        </w:rPr>
        <w:t>d</w:t>
      </w:r>
      <w:r w:rsidR="0088661C">
        <w:rPr>
          <w:rFonts w:ascii="Times New Roman" w:eastAsia="Times New Roman" w:hAnsi="Times New Roman" w:cs="Times New Roman"/>
          <w:b/>
        </w:rPr>
        <w:t>ate</w:t>
      </w:r>
      <w:r>
        <w:rPr>
          <w:rFonts w:ascii="Times New Roman" w:eastAsia="Times New Roman" w:hAnsi="Times New Roman" w:cs="Times New Roman"/>
          <w:b/>
        </w:rPr>
        <w:t>)</w:t>
      </w:r>
    </w:p>
    <w:p w:rsidR="004F2914" w:rsidRPr="00E968AF" w:rsidRDefault="004F2914" w:rsidP="004F2914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4F2914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Maintains administrative staff by recruiting, selecting, orienting, and training employees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Supervises clerical and administrative personnel by communicating job expectations, appraising job results, and disciplining employees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Sets policies and procedures for training, coaching, counseling, and career development for staff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Initiates and coordinates goals, deadlines, and projects for their department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Develops and implements policies and procedures to improve operations and function of the department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Monitors and procures needed supplies for office, reception, mailroom, and kitchen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Ensures a safe, secure, and well-maintained facility that meets environmental, health, and security standards.</w:t>
      </w:r>
    </w:p>
    <w:p w:rsidR="00856209" w:rsidRPr="00856209" w:rsidRDefault="00856209" w:rsidP="0085620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56209">
        <w:rPr>
          <w:rFonts w:eastAsia="Times New Roman" w:cstheme="minorHAnsi"/>
        </w:rPr>
        <w:t>Manages the maintenance and repair of machinery, equipment, and electrical and mechanical systems.</w:t>
      </w:r>
    </w:p>
    <w:p w:rsidR="00AD4236" w:rsidRPr="00856209" w:rsidRDefault="00AD4236" w:rsidP="00856209">
      <w:pPr>
        <w:pStyle w:val="ListParagraph"/>
        <w:numPr>
          <w:ilvl w:val="0"/>
          <w:numId w:val="30"/>
        </w:numPr>
        <w:spacing w:after="0" w:line="264" w:lineRule="auto"/>
        <w:ind w:right="259"/>
        <w:jc w:val="both"/>
        <w:rPr>
          <w:rFonts w:cstheme="minorHAnsi"/>
        </w:rPr>
      </w:pPr>
      <w:r w:rsidRPr="00856209">
        <w:rPr>
          <w:rFonts w:cstheme="minorHAnsi"/>
        </w:rPr>
        <w:t>Handling of major plant services jobs as Site Admin</w:t>
      </w:r>
    </w:p>
    <w:p w:rsidR="00AD4236" w:rsidRDefault="00AD4236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>
        <w:t>Handling of Plant IDs in the entire Plant Services, Construction, Scaffolding, Civil &amp; E&amp;I Divisions</w:t>
      </w:r>
    </w:p>
    <w:p w:rsidR="00AD4236" w:rsidRDefault="00AD4236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>
        <w:t xml:space="preserve">Ensure the Site </w:t>
      </w:r>
      <w:r w:rsidR="0034521D">
        <w:t>Facilities Mobilization</w:t>
      </w:r>
      <w:r>
        <w:t xml:space="preserve"> &amp; Demobilization</w:t>
      </w:r>
    </w:p>
    <w:p w:rsidR="00AD4236" w:rsidRDefault="00AD4236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>
        <w:t xml:space="preserve">Manpower mobilization &amp; Demobilization as per plan </w:t>
      </w:r>
    </w:p>
    <w:p w:rsidR="00AD4236" w:rsidRDefault="00AD4236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>
        <w:t>Equipment mobilization &amp; demobilization as per plan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>Managing the 30+ running sites where 4000 manpower is working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 xml:space="preserve">Site Administration &amp; time keeping 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 xml:space="preserve">Managing through a strong team spirit the Site ID for Aramco / SABIC on different locations in the Jubail, </w:t>
      </w:r>
      <w:proofErr w:type="spellStart"/>
      <w:r w:rsidRPr="00E26F38">
        <w:t>Yambu</w:t>
      </w:r>
      <w:proofErr w:type="spellEnd"/>
      <w:r w:rsidRPr="00E26F38">
        <w:t xml:space="preserve">, </w:t>
      </w:r>
      <w:proofErr w:type="spellStart"/>
      <w:r w:rsidRPr="00E26F38">
        <w:t>Jazan</w:t>
      </w:r>
      <w:proofErr w:type="spellEnd"/>
      <w:r w:rsidRPr="00E26F38">
        <w:t xml:space="preserve">, </w:t>
      </w:r>
      <w:proofErr w:type="spellStart"/>
      <w:r w:rsidRPr="00E26F38">
        <w:t>Khafji</w:t>
      </w:r>
      <w:proofErr w:type="spellEnd"/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lastRenderedPageBreak/>
        <w:t>Dispute resolution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>Site Discipline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>Time Office Management</w:t>
      </w:r>
    </w:p>
    <w:p w:rsidR="00E26F38" w:rsidRPr="00E26F38" w:rsidRDefault="00E26F38" w:rsidP="00856209">
      <w:pPr>
        <w:pStyle w:val="ListParagraph"/>
        <w:numPr>
          <w:ilvl w:val="0"/>
          <w:numId w:val="31"/>
        </w:numPr>
        <w:spacing w:after="0" w:line="264" w:lineRule="auto"/>
        <w:ind w:right="259"/>
        <w:jc w:val="both"/>
      </w:pPr>
      <w:r w:rsidRPr="00E26F38">
        <w:t xml:space="preserve">Interaction with Saudi </w:t>
      </w:r>
      <w:proofErr w:type="spellStart"/>
      <w:r w:rsidRPr="00E26F38">
        <w:t>Kayan</w:t>
      </w:r>
      <w:proofErr w:type="spellEnd"/>
      <w:r w:rsidRPr="00E26F38">
        <w:t xml:space="preserve">, </w:t>
      </w:r>
      <w:proofErr w:type="spellStart"/>
      <w:r w:rsidRPr="00E26F38">
        <w:t>Kemya</w:t>
      </w:r>
      <w:proofErr w:type="spellEnd"/>
      <w:r w:rsidRPr="00E26F38">
        <w:t>, Berry Gas, E Tech, JGC, Aramco client by attending meetings on behalf of the company</w:t>
      </w:r>
      <w:r w:rsidR="00834324">
        <w:t>.</w:t>
      </w:r>
    </w:p>
    <w:p w:rsidR="004F2914" w:rsidRDefault="004F2914" w:rsidP="00050288">
      <w:pPr>
        <w:spacing w:after="0" w:line="264" w:lineRule="auto"/>
        <w:ind w:left="1080" w:right="259"/>
        <w:jc w:val="both"/>
      </w:pPr>
    </w:p>
    <w:p w:rsidR="00C70D1C" w:rsidRPr="00593AAA" w:rsidRDefault="0009062D" w:rsidP="00C70D1C">
      <w:pPr>
        <w:spacing w:after="0"/>
        <w:ind w:firstLine="72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>Major Shutdowns as</w:t>
      </w:r>
      <w:r w:rsidR="006E712F"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 xml:space="preserve"> Lead</w:t>
      </w:r>
      <w:r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 xml:space="preserve"> Site Admin</w:t>
      </w:r>
      <w:r w:rsidR="00334039"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>:</w:t>
      </w:r>
    </w:p>
    <w:p w:rsidR="0009062D" w:rsidRPr="00593AAA" w:rsidRDefault="0009062D" w:rsidP="0009062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highlight w:val="green"/>
        </w:rPr>
        <w:t xml:space="preserve">Annual Turn Around of DBN –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Yansab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Plant in Yanbu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>-2018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Worth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109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Millio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n /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1600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Manpower </w:t>
      </w:r>
    </w:p>
    <w:p w:rsidR="00E134AF" w:rsidRPr="00593AAA" w:rsidRDefault="00E134AF" w:rsidP="0009062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highlight w:val="green"/>
        </w:rPr>
        <w:t>Ibn-e-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Sina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S/D April-2018</w:t>
      </w:r>
      <w:r w:rsidRPr="00593AAA">
        <w:rPr>
          <w:rFonts w:ascii="Times New Roman" w:eastAsia="Times New Roman" w:hAnsi="Times New Roman" w:cs="Times New Roman"/>
          <w:highlight w:val="green"/>
        </w:rPr>
        <w:tab/>
        <w:t xml:space="preserve">-  Worth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7 Million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/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400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Manpower</w:t>
      </w:r>
    </w:p>
    <w:p w:rsidR="0009062D" w:rsidRPr="00593AAA" w:rsidRDefault="0009062D" w:rsidP="0009062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highlight w:val="green"/>
        </w:rPr>
        <w:t xml:space="preserve">Replacement of Cold Box – Petro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Kemya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Plant 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>-</w:t>
      </w:r>
      <w:r w:rsidR="00E134AF" w:rsidRPr="00593AAA">
        <w:rPr>
          <w:rFonts w:ascii="Times New Roman" w:eastAsia="Times New Roman" w:hAnsi="Times New Roman" w:cs="Times New Roman"/>
          <w:b/>
          <w:highlight w:val="green"/>
        </w:rPr>
        <w:t>2019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>–</w:t>
      </w:r>
      <w:r w:rsidRPr="00593AAA">
        <w:rPr>
          <w:rFonts w:ascii="Times New Roman" w:eastAsia="Times New Roman" w:hAnsi="Times New Roman" w:cs="Times New Roman"/>
          <w:highlight w:val="green"/>
        </w:rPr>
        <w:t xml:space="preserve"> 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 xml:space="preserve">Worth </w:t>
      </w:r>
      <w:r w:rsidR="00E134AF" w:rsidRPr="00593AAA">
        <w:rPr>
          <w:rFonts w:ascii="Times New Roman" w:eastAsia="Times New Roman" w:hAnsi="Times New Roman" w:cs="Times New Roman"/>
          <w:b/>
          <w:highlight w:val="green"/>
        </w:rPr>
        <w:t>35.5 Million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 xml:space="preserve"> / 6</w:t>
      </w:r>
      <w:r w:rsidR="00E134AF" w:rsidRPr="00593AAA">
        <w:rPr>
          <w:rFonts w:ascii="Times New Roman" w:eastAsia="Times New Roman" w:hAnsi="Times New Roman" w:cs="Times New Roman"/>
          <w:b/>
          <w:highlight w:val="green"/>
        </w:rPr>
        <w:t>00</w:t>
      </w:r>
      <w:r w:rsidR="00E134AF" w:rsidRPr="00593AAA">
        <w:rPr>
          <w:rFonts w:ascii="Times New Roman" w:eastAsia="Times New Roman" w:hAnsi="Times New Roman" w:cs="Times New Roman"/>
          <w:highlight w:val="green"/>
        </w:rPr>
        <w:t xml:space="preserve"> Manpower</w:t>
      </w:r>
    </w:p>
    <w:p w:rsidR="00E134AF" w:rsidRPr="00593AAA" w:rsidRDefault="00E134AF" w:rsidP="0009062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highlight w:val="green"/>
        </w:rPr>
        <w:t xml:space="preserve">AR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Razi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S/D – 2021 – Worth 7 Million – </w:t>
      </w:r>
      <w:r w:rsidRPr="00593AAA">
        <w:rPr>
          <w:rFonts w:ascii="Times New Roman" w:eastAsia="Times New Roman" w:hAnsi="Times New Roman" w:cs="Times New Roman"/>
          <w:b/>
          <w:highlight w:val="green"/>
        </w:rPr>
        <w:t>300 Manpower</w:t>
      </w:r>
    </w:p>
    <w:p w:rsidR="006E712F" w:rsidRDefault="006E712F" w:rsidP="006E712F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u w:val="single"/>
        </w:rPr>
      </w:pPr>
    </w:p>
    <w:p w:rsidR="006E712F" w:rsidRPr="00593AAA" w:rsidRDefault="006E712F" w:rsidP="006E712F">
      <w:pPr>
        <w:spacing w:after="0"/>
        <w:ind w:firstLine="72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>SABIC CLIENTS:</w:t>
      </w:r>
    </w:p>
    <w:p w:rsidR="00E134AF" w:rsidRPr="00593AAA" w:rsidRDefault="00E134AF" w:rsidP="00E134AF">
      <w:pPr>
        <w:spacing w:after="0"/>
        <w:ind w:left="720"/>
        <w:rPr>
          <w:rFonts w:ascii="Times New Roman" w:eastAsia="Times New Roman" w:hAnsi="Times New Roman" w:cs="Times New Roman"/>
          <w:highlight w:val="green"/>
          <w:u w:val="single"/>
        </w:rPr>
      </w:pPr>
    </w:p>
    <w:p w:rsidR="006E712F" w:rsidRPr="00593AAA" w:rsidRDefault="006E712F" w:rsidP="006E712F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highlight w:val="green"/>
          <w:u w:val="single"/>
        </w:rPr>
      </w:pP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Razi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Petro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Kemya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Sadaf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Sadaf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Salt, Sab Tank/Port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Hadeed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Safco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Ibne-Zahr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Maadan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Aluminuem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Maadan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Gold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Mansoorah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Yansab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Yanpet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Farabi</w:t>
      </w:r>
      <w:proofErr w:type="spellEnd"/>
    </w:p>
    <w:p w:rsidR="006E712F" w:rsidRPr="00593AAA" w:rsidRDefault="006E712F" w:rsidP="006E712F">
      <w:pPr>
        <w:spacing w:after="0"/>
        <w:rPr>
          <w:rFonts w:ascii="Times New Roman" w:eastAsia="Times New Roman" w:hAnsi="Times New Roman" w:cs="Times New Roman"/>
          <w:highlight w:val="green"/>
          <w:u w:val="single"/>
        </w:rPr>
      </w:pPr>
    </w:p>
    <w:p w:rsidR="006E712F" w:rsidRPr="00593AAA" w:rsidRDefault="006E712F" w:rsidP="006E712F">
      <w:pPr>
        <w:spacing w:after="0"/>
        <w:ind w:firstLine="720"/>
        <w:rPr>
          <w:rFonts w:ascii="Times New Roman" w:eastAsia="Times New Roman" w:hAnsi="Times New Roman" w:cs="Times New Roman"/>
          <w:b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b/>
          <w:highlight w:val="green"/>
          <w:u w:val="single"/>
        </w:rPr>
        <w:t>ARAMCO CLIENT:</w:t>
      </w:r>
    </w:p>
    <w:p w:rsidR="006E712F" w:rsidRPr="00593AAA" w:rsidRDefault="006E712F" w:rsidP="006E712F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highlight w:val="green"/>
          <w:u w:val="single"/>
        </w:rPr>
      </w:pPr>
      <w:r w:rsidRPr="00593AAA">
        <w:rPr>
          <w:rFonts w:ascii="Times New Roman" w:eastAsia="Times New Roman" w:hAnsi="Times New Roman" w:cs="Times New Roman"/>
          <w:highlight w:val="green"/>
        </w:rPr>
        <w:t xml:space="preserve">Berry Gas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Ras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Tanura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Gosp-4. Gosp-5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Huwaiyah</w:t>
      </w:r>
      <w:proofErr w:type="spellEnd"/>
      <w:r w:rsidRPr="00593AAA">
        <w:rPr>
          <w:rFonts w:ascii="Times New Roman" w:eastAsia="Times New Roman" w:hAnsi="Times New Roman" w:cs="Times New Roman"/>
          <w:highlight w:val="green"/>
        </w:rPr>
        <w:t xml:space="preserve">, Abqaiq, </w:t>
      </w:r>
      <w:proofErr w:type="spellStart"/>
      <w:r w:rsidRPr="00593AAA">
        <w:rPr>
          <w:rFonts w:ascii="Times New Roman" w:eastAsia="Times New Roman" w:hAnsi="Times New Roman" w:cs="Times New Roman"/>
          <w:highlight w:val="green"/>
        </w:rPr>
        <w:t>Sufaniya</w:t>
      </w:r>
      <w:proofErr w:type="spellEnd"/>
    </w:p>
    <w:p w:rsidR="00AD4236" w:rsidRDefault="00AD4236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14" w:rsidRPr="007A5285" w:rsidRDefault="00AD4236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signation </w:t>
      </w:r>
      <w:r w:rsidR="004F29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Officer PP&amp;A</w:t>
      </w:r>
    </w:p>
    <w:p w:rsidR="004F2914" w:rsidRDefault="004F2914" w:rsidP="004F291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Desc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ngineering Limited, </w:t>
      </w:r>
      <w:r w:rsidR="00334039">
        <w:rPr>
          <w:rFonts w:ascii="Times New Roman" w:eastAsia="Times New Roman" w:hAnsi="Times New Roman" w:cs="Times New Roman"/>
          <w:b/>
        </w:rPr>
        <w:t>Lahore</w:t>
      </w:r>
      <w:r>
        <w:rPr>
          <w:rFonts w:ascii="Times New Roman" w:eastAsia="Times New Roman" w:hAnsi="Times New Roman" w:cs="Times New Roman"/>
          <w:b/>
        </w:rPr>
        <w:t xml:space="preserve"> Pakistan (</w:t>
      </w:r>
      <w:r w:rsidR="00334039">
        <w:rPr>
          <w:rFonts w:ascii="Times New Roman" w:eastAsia="Times New Roman" w:hAnsi="Times New Roman" w:cs="Times New Roman"/>
          <w:b/>
        </w:rPr>
        <w:t>Sep</w:t>
      </w:r>
      <w:r>
        <w:rPr>
          <w:rFonts w:ascii="Times New Roman" w:eastAsia="Times New Roman" w:hAnsi="Times New Roman" w:cs="Times New Roman"/>
          <w:b/>
        </w:rPr>
        <w:t xml:space="preserve"> 201</w:t>
      </w:r>
      <w:r w:rsidR="00334039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to </w:t>
      </w:r>
      <w:r w:rsidR="00334039">
        <w:rPr>
          <w:rFonts w:ascii="Times New Roman" w:eastAsia="Times New Roman" w:hAnsi="Times New Roman" w:cs="Times New Roman"/>
          <w:b/>
        </w:rPr>
        <w:t>Mar</w:t>
      </w:r>
      <w:r w:rsidR="002A37FA">
        <w:rPr>
          <w:rFonts w:ascii="Times New Roman" w:eastAsia="Times New Roman" w:hAnsi="Times New Roman" w:cs="Times New Roman"/>
          <w:b/>
        </w:rPr>
        <w:t xml:space="preserve"> 201</w:t>
      </w:r>
      <w:r w:rsidR="00334039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)</w:t>
      </w:r>
    </w:p>
    <w:p w:rsidR="004F2914" w:rsidRPr="00E968AF" w:rsidRDefault="004F2914" w:rsidP="004F2914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4F2914" w:rsidRPr="00102449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F2914" w:rsidRPr="00E968AF" w:rsidRDefault="004F2914" w:rsidP="004F2914">
      <w:pPr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34039" w:rsidRPr="00334039" w:rsidRDefault="00334039" w:rsidP="004F2914">
      <w:pPr>
        <w:numPr>
          <w:ilvl w:val="0"/>
          <w:numId w:val="10"/>
        </w:numPr>
        <w:spacing w:after="0" w:line="264" w:lineRule="auto"/>
        <w:ind w:left="1080" w:right="259"/>
        <w:jc w:val="both"/>
        <w:rPr>
          <w:b/>
        </w:rPr>
      </w:pPr>
      <w:r w:rsidRPr="00334039">
        <w:rPr>
          <w:b/>
        </w:rPr>
        <w:t>Local Projects Manpower Planning / Recruitment &amp; Staffing</w:t>
      </w:r>
    </w:p>
    <w:p w:rsidR="00EE0439" w:rsidRPr="00EE0439" w:rsidRDefault="00EE0439" w:rsidP="00EE0439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EE0439">
        <w:t xml:space="preserve">Manpower hiring &amp; mobilization for almost 10 running projects in Pakistan which includes civil constructions / mechanical construction / Hydro Power projects / constructions of roads / Dams / Canals &amp; Karachi </w:t>
      </w:r>
      <w:proofErr w:type="spellStart"/>
      <w:r w:rsidRPr="00EE0439">
        <w:t>Necular</w:t>
      </w:r>
      <w:proofErr w:type="spellEnd"/>
      <w:r w:rsidRPr="00EE0439">
        <w:t xml:space="preserve"> Power Plant (KANNUP) electrical project</w:t>
      </w:r>
    </w:p>
    <w:p w:rsidR="00EE0439" w:rsidRPr="00EE0439" w:rsidRDefault="00EE0439" w:rsidP="00EE0439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EE0439">
        <w:t xml:space="preserve">Successfully managed all pension cases of </w:t>
      </w:r>
      <w:proofErr w:type="spellStart"/>
      <w:r w:rsidRPr="00EE0439">
        <w:t>Descon</w:t>
      </w:r>
      <w:proofErr w:type="spellEnd"/>
      <w:r w:rsidRPr="00EE0439">
        <w:t xml:space="preserve"> Engineering Limited during the tenure</w:t>
      </w:r>
    </w:p>
    <w:p w:rsidR="00EE0439" w:rsidRPr="00EE0439" w:rsidRDefault="00EE0439" w:rsidP="00EE0439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EE0439">
        <w:t>Successfully managed matter relating to EOBI / Social Security of all staff almost 10000 plus manpower</w:t>
      </w:r>
    </w:p>
    <w:p w:rsidR="00EE0439" w:rsidRPr="00EE0439" w:rsidRDefault="00EE0439" w:rsidP="00EE0439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EE0439">
        <w:t xml:space="preserve">Successfully managed all legal issues / cases filed by different employees or other lined agencies </w:t>
      </w:r>
    </w:p>
    <w:p w:rsidR="00EE0439" w:rsidRPr="00EE0439" w:rsidRDefault="00EE0439" w:rsidP="00EE0439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EE0439">
        <w:t>Manpower mobilization to UAE</w:t>
      </w:r>
    </w:p>
    <w:p w:rsidR="004F2914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14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signation </w:t>
      </w:r>
      <w:r w:rsidR="00CB7AEA" w:rsidRPr="00CB7AEA">
        <w:rPr>
          <w:rFonts w:ascii="Times New Roman" w:eastAsia="Times New Roman" w:hAnsi="Times New Roman" w:cs="Times New Roman"/>
          <w:sz w:val="28"/>
          <w:szCs w:val="28"/>
        </w:rPr>
        <w:t>Senior Officer – Project Personnel &amp; Admin</w:t>
      </w:r>
    </w:p>
    <w:p w:rsidR="004F2914" w:rsidRPr="007A5285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ition </w:t>
      </w:r>
      <w:r w:rsidR="00CB7AEA" w:rsidRPr="00CB7AEA">
        <w:rPr>
          <w:rFonts w:ascii="Times New Roman" w:eastAsia="Times New Roman" w:hAnsi="Times New Roman" w:cs="Times New Roman"/>
          <w:sz w:val="28"/>
          <w:szCs w:val="28"/>
        </w:rPr>
        <w:t>Senior Officer – Project Personnel &amp; Admin</w:t>
      </w:r>
    </w:p>
    <w:p w:rsidR="004F2914" w:rsidRDefault="004F2914" w:rsidP="004F291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Desc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ngineering </w:t>
      </w:r>
      <w:r w:rsidR="00CB7AEA" w:rsidRPr="00CB7AEA">
        <w:rPr>
          <w:rFonts w:ascii="Times New Roman" w:eastAsia="Times New Roman" w:hAnsi="Times New Roman" w:cs="Times New Roman"/>
          <w:b/>
        </w:rPr>
        <w:t xml:space="preserve">P-1335-IGD </w:t>
      </w:r>
      <w:proofErr w:type="spellStart"/>
      <w:r w:rsidR="00CB7AEA" w:rsidRPr="00CB7AEA">
        <w:rPr>
          <w:rFonts w:ascii="Times New Roman" w:eastAsia="Times New Roman" w:hAnsi="Times New Roman" w:cs="Times New Roman"/>
          <w:b/>
        </w:rPr>
        <w:t>Habshan</w:t>
      </w:r>
      <w:proofErr w:type="spellEnd"/>
      <w:r w:rsidR="00CB7AEA" w:rsidRPr="00CB7AEA">
        <w:rPr>
          <w:rFonts w:ascii="Times New Roman" w:eastAsia="Times New Roman" w:hAnsi="Times New Roman" w:cs="Times New Roman"/>
          <w:b/>
        </w:rPr>
        <w:t xml:space="preserve"> Process project</w:t>
      </w:r>
      <w:r w:rsidR="00CB7AE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AE (</w:t>
      </w:r>
      <w:r w:rsidR="00CB7AEA">
        <w:rPr>
          <w:rFonts w:ascii="Times New Roman" w:eastAsia="Times New Roman" w:hAnsi="Times New Roman" w:cs="Times New Roman"/>
          <w:b/>
        </w:rPr>
        <w:t>Sep 2010</w:t>
      </w:r>
      <w:r>
        <w:rPr>
          <w:rFonts w:ascii="Times New Roman" w:eastAsia="Times New Roman" w:hAnsi="Times New Roman" w:cs="Times New Roman"/>
          <w:b/>
        </w:rPr>
        <w:t xml:space="preserve"> to </w:t>
      </w:r>
      <w:r w:rsidR="00CB7AEA">
        <w:rPr>
          <w:rFonts w:ascii="Times New Roman" w:eastAsia="Times New Roman" w:hAnsi="Times New Roman" w:cs="Times New Roman"/>
          <w:b/>
        </w:rPr>
        <w:t>Aug 2012</w:t>
      </w:r>
      <w:r>
        <w:rPr>
          <w:rFonts w:ascii="Times New Roman" w:eastAsia="Times New Roman" w:hAnsi="Times New Roman" w:cs="Times New Roman"/>
          <w:b/>
        </w:rPr>
        <w:t>)</w:t>
      </w:r>
    </w:p>
    <w:p w:rsidR="004F2914" w:rsidRPr="00CB7AEA" w:rsidRDefault="004F2914" w:rsidP="004F291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4F2914" w:rsidRPr="00102449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F2914" w:rsidRPr="00E968AF" w:rsidRDefault="004F2914" w:rsidP="004F2914">
      <w:pPr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As Lead Manpower Coordinator I performed the following roles of “Administration &amp; Personnel Management”: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Implementation of the company policies, rules and standard operating procedure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ensure the application of UAE Labor Laws in Personnel Management &amp; Administrative issues. 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arrange (EID) Emirates identity card for new employees and also renewal on visa expiry. Also collect Work permits (labor cards) from Head office and distribute to employees for personal identity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 xml:space="preserve">Arrange CV’s of management and Non-Management staff to submission </w:t>
      </w:r>
      <w:r w:rsidR="002B3A55" w:rsidRPr="00D43671">
        <w:t>client’s</w:t>
      </w:r>
      <w:r w:rsidRPr="00D43671">
        <w:t xml:space="preserve"> requirements 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 xml:space="preserve"> Coordination with Sub contractors for day to day matter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Maintain housekeeping and look after maintenance of the company office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Public dealing, dispute handling and ensuring office discipline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 xml:space="preserve">To perform the social responsibility and welfare of the employees (Annual Sports Gala </w:t>
      </w:r>
      <w:proofErr w:type="spellStart"/>
      <w:r w:rsidRPr="00D43671">
        <w:t>etc</w:t>
      </w:r>
      <w:proofErr w:type="spellEnd"/>
      <w:r w:rsidRPr="00D43671">
        <w:t>)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lastRenderedPageBreak/>
        <w:t>Coordination with Head Office for the execution of routine activitie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Recruitment and hiring of the personnel for ongoing project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Verification of medical bills &amp; other bills and distribution for charging to various cost center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Verification the monthly invoices of the sub-contractors as per approved LPO term and condition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arrange daily medical checkup for personals and also arrange visa medical for new visa and renewal as per requirement of UAE labor law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arrange Health Insurance cards for employees and for new visa and renewal before expire and per the requirement of UAE labor law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 xml:space="preserve">Ensure the timely renewal of the manpower security passes before their expiry. Coordination with </w:t>
      </w:r>
      <w:proofErr w:type="spellStart"/>
      <w:r w:rsidRPr="00D43671">
        <w:t>Musaffah</w:t>
      </w:r>
      <w:proofErr w:type="spellEnd"/>
      <w:r w:rsidRPr="00D43671">
        <w:t xml:space="preserve"> admin </w:t>
      </w:r>
      <w:r w:rsidR="002B3A55" w:rsidRPr="00D43671">
        <w:t>dept.</w:t>
      </w:r>
      <w:r w:rsidRPr="00D43671">
        <w:t xml:space="preserve"> for apply CNICPA department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Resource and manpower mobilization for their placement at concerned site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Processing the resignations of the management as well as non-management staff along with exit interview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process visa cancellations and arrange the (ESB) end service benefits of employees upon completion of their service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To handle the petty cash for general admin expense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Arrange and process the performance appraisals of the management as well as non-management staff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Handling the distribution of stationary items with in the company offices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>Ensuring the maintenance of photocopy machines for their effective functioning.</w:t>
      </w:r>
    </w:p>
    <w:p w:rsidR="00D43671" w:rsidRPr="00D43671" w:rsidRDefault="00D43671" w:rsidP="00D43671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D43671">
        <w:t xml:space="preserve">To maintain the overall telecommunication system of the company offices as well as residential camp. </w:t>
      </w:r>
    </w:p>
    <w:p w:rsidR="001557A9" w:rsidRPr="001557A9" w:rsidRDefault="001557A9" w:rsidP="004F2914">
      <w:pPr>
        <w:spacing w:after="0" w:line="300" w:lineRule="auto"/>
        <w:ind w:left="1080" w:right="432"/>
        <w:jc w:val="both"/>
        <w:rPr>
          <w:sz w:val="12"/>
          <w:szCs w:val="12"/>
        </w:rPr>
      </w:pPr>
    </w:p>
    <w:p w:rsidR="004F2914" w:rsidRPr="007A5285" w:rsidRDefault="007053F2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3F2">
        <w:rPr>
          <w:rFonts w:ascii="Times New Roman" w:eastAsia="Times New Roman" w:hAnsi="Times New Roman" w:cs="Times New Roman"/>
          <w:b/>
          <w:sz w:val="28"/>
          <w:szCs w:val="28"/>
        </w:rPr>
        <w:t>HR Generalist Executive (R&amp;S)</w:t>
      </w:r>
    </w:p>
    <w:p w:rsidR="004F2914" w:rsidRDefault="007053F2" w:rsidP="004F291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Desc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ngineering Abu Dhabi</w:t>
      </w:r>
      <w:r w:rsidR="004F2914">
        <w:rPr>
          <w:rFonts w:ascii="Times New Roman" w:eastAsia="Times New Roman" w:hAnsi="Times New Roman" w:cs="Times New Roman"/>
          <w:b/>
        </w:rPr>
        <w:t xml:space="preserve"> UAE </w:t>
      </w:r>
      <w:r w:rsidR="005B3A75">
        <w:rPr>
          <w:rFonts w:ascii="Times New Roman" w:eastAsia="Times New Roman" w:hAnsi="Times New Roman" w:cs="Times New Roman"/>
          <w:b/>
        </w:rPr>
        <w:t xml:space="preserve">– Oil &amp; Gas Sector </w:t>
      </w:r>
      <w:r w:rsidR="004F2914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 xml:space="preserve">Mar </w:t>
      </w:r>
      <w:r w:rsidR="004F2914">
        <w:rPr>
          <w:rFonts w:ascii="Times New Roman" w:eastAsia="Times New Roman" w:hAnsi="Times New Roman" w:cs="Times New Roman"/>
          <w:b/>
        </w:rPr>
        <w:t>200</w:t>
      </w:r>
      <w:r>
        <w:rPr>
          <w:rFonts w:ascii="Times New Roman" w:eastAsia="Times New Roman" w:hAnsi="Times New Roman" w:cs="Times New Roman"/>
          <w:b/>
        </w:rPr>
        <w:t>7</w:t>
      </w:r>
      <w:r w:rsidR="004F2914">
        <w:rPr>
          <w:rFonts w:ascii="Times New Roman" w:eastAsia="Times New Roman" w:hAnsi="Times New Roman" w:cs="Times New Roman"/>
          <w:b/>
        </w:rPr>
        <w:t xml:space="preserve"> to </w:t>
      </w:r>
      <w:r>
        <w:rPr>
          <w:rFonts w:ascii="Times New Roman" w:eastAsia="Times New Roman" w:hAnsi="Times New Roman" w:cs="Times New Roman"/>
          <w:b/>
        </w:rPr>
        <w:t>Aug 2010)</w:t>
      </w:r>
    </w:p>
    <w:p w:rsidR="004F2914" w:rsidRPr="001557A9" w:rsidRDefault="004F2914" w:rsidP="004F2914">
      <w:pPr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4F2914" w:rsidRPr="00102449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F2914" w:rsidRPr="001557A9" w:rsidRDefault="004F2914" w:rsidP="004F2914">
      <w:pPr>
        <w:spacing w:after="0" w:line="300" w:lineRule="auto"/>
        <w:ind w:left="720" w:right="432"/>
        <w:jc w:val="both"/>
        <w:rPr>
          <w:sz w:val="8"/>
          <w:szCs w:val="8"/>
        </w:rPr>
      </w:pP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Identifying and developing the manpower requirements with the coordination of planning department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Developing the final manpower deployment plan by synchronizing with project and shutdown life cycle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 xml:space="preserve">Recruitment &amp; selection of manpower from local and overseas sources </w:t>
      </w:r>
      <w:proofErr w:type="spellStart"/>
      <w:r w:rsidRPr="005B3A75">
        <w:t>i.e</w:t>
      </w:r>
      <w:proofErr w:type="spellEnd"/>
      <w:r w:rsidRPr="005B3A75">
        <w:t xml:space="preserve"> Pakistan, India, Nepal, Bangladesh, Philippine, etc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Completion of documentation and formalities for the processing of Visa as per requirement and procedures of Embassie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Coordination with Manpower agents in different Countries, Head Office in Pakistan and Project Site for documentation, visa information sharing and to pursue mobilization and cope up the manpower shortfall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Monitoring and follow up the visa issuance process in minimum possible time to achieve the target of manpower mobilization as per plan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Manpower mobilization/deployment at project sites along with completion of all their legal formalities.</w:t>
      </w:r>
    </w:p>
    <w:p w:rsidR="005B3A75" w:rsidRPr="009E3873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9E3873">
        <w:t>Initiate the process of manpower mobilization/transfer from one site to another as per requirement of site management.</w:t>
      </w:r>
    </w:p>
    <w:p w:rsidR="005B3A75" w:rsidRPr="009E3873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9E3873">
        <w:t>Analyzing the visa and mobilization cost in compliance with the budget of project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Forecasting the Direct / indirect Manpower of all the construction project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Keeping the liaison with Project Managers / Site Managers to update the manpower requirement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Process the cases of Resignation and Termination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Ensuring the timely issuance of Appointment Letters, Transfer Letters, Salary Revision &amp; Promotion Letters and Project Assignment Slip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Developing the manpower demobilization plan as per the project and shutdown life cycle and organizing the smooth transfer or demobilization as per the further requirements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Ensure the implementation of Company Policy and Standard Operating Procedures (SOPs) in compliance with UAE Labor Law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Monitoring the Personnel and Administrative issues of project site and facilitating the Site Administration for better working environment and smooth implementation of Company Policy and UAE Labor Law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t>Maintaining and analyzing the attendance record system.</w:t>
      </w:r>
    </w:p>
    <w:p w:rsidR="005B3A75" w:rsidRPr="005B3A75" w:rsidRDefault="005B3A75" w:rsidP="005B3A75">
      <w:pPr>
        <w:numPr>
          <w:ilvl w:val="0"/>
          <w:numId w:val="10"/>
        </w:numPr>
        <w:spacing w:after="0" w:line="264" w:lineRule="auto"/>
        <w:ind w:left="1080" w:right="259"/>
        <w:jc w:val="both"/>
      </w:pPr>
      <w:r w:rsidRPr="005B3A75">
        <w:lastRenderedPageBreak/>
        <w:t>General Administration and Camps, provision of grade wise facilities to the employees as per company Facilities Entitlements Worksheet (FEWS).</w:t>
      </w:r>
    </w:p>
    <w:p w:rsidR="001557A9" w:rsidRPr="001557A9" w:rsidRDefault="001557A9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2914" w:rsidRPr="008D4875" w:rsidRDefault="00144656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 w:rsidRPr="008D4875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Admin </w:t>
      </w:r>
      <w:r w:rsidR="00E47E84" w:rsidRPr="008D4875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Officer</w:t>
      </w:r>
    </w:p>
    <w:p w:rsidR="004F2914" w:rsidRPr="008D4875" w:rsidRDefault="004F2914" w:rsidP="004F2914">
      <w:pPr>
        <w:spacing w:after="0"/>
        <w:rPr>
          <w:rFonts w:ascii="Times New Roman" w:eastAsia="Times New Roman" w:hAnsi="Times New Roman" w:cs="Times New Roman"/>
          <w:b/>
          <w:highlight w:val="green"/>
        </w:rPr>
      </w:pPr>
      <w:r w:rsidRPr="008D4875">
        <w:rPr>
          <w:rFonts w:ascii="Times New Roman" w:eastAsia="Times New Roman" w:hAnsi="Times New Roman" w:cs="Times New Roman"/>
          <w:b/>
          <w:highlight w:val="green"/>
        </w:rPr>
        <w:tab/>
      </w:r>
      <w:proofErr w:type="spellStart"/>
      <w:r w:rsidR="00E47E84" w:rsidRPr="008D4875">
        <w:rPr>
          <w:rFonts w:ascii="Times New Roman" w:eastAsia="Times New Roman" w:hAnsi="Times New Roman" w:cs="Times New Roman"/>
          <w:b/>
          <w:highlight w:val="green"/>
        </w:rPr>
        <w:t>Talat</w:t>
      </w:r>
      <w:proofErr w:type="spellEnd"/>
      <w:r w:rsidR="00E47E84" w:rsidRPr="008D4875">
        <w:rPr>
          <w:rFonts w:ascii="Times New Roman" w:eastAsia="Times New Roman" w:hAnsi="Times New Roman" w:cs="Times New Roman"/>
          <w:b/>
          <w:highlight w:val="green"/>
        </w:rPr>
        <w:t xml:space="preserve"> Medical Group Abu Dhabi - UAE</w:t>
      </w:r>
      <w:r w:rsidRPr="008D4875">
        <w:rPr>
          <w:rFonts w:ascii="Times New Roman" w:eastAsia="Times New Roman" w:hAnsi="Times New Roman" w:cs="Times New Roman"/>
          <w:b/>
          <w:highlight w:val="green"/>
        </w:rPr>
        <w:t xml:space="preserve"> (</w:t>
      </w:r>
      <w:r w:rsidR="00E47E84" w:rsidRPr="008D4875">
        <w:rPr>
          <w:rFonts w:ascii="Times New Roman" w:eastAsia="Times New Roman" w:hAnsi="Times New Roman" w:cs="Times New Roman"/>
          <w:b/>
          <w:highlight w:val="green"/>
        </w:rPr>
        <w:t xml:space="preserve">Feb </w:t>
      </w:r>
      <w:r w:rsidRPr="008D4875">
        <w:rPr>
          <w:rFonts w:ascii="Times New Roman" w:eastAsia="Times New Roman" w:hAnsi="Times New Roman" w:cs="Times New Roman"/>
          <w:b/>
          <w:highlight w:val="green"/>
        </w:rPr>
        <w:t>200</w:t>
      </w:r>
      <w:r w:rsidR="00E47E84" w:rsidRPr="008D4875">
        <w:rPr>
          <w:rFonts w:ascii="Times New Roman" w:eastAsia="Times New Roman" w:hAnsi="Times New Roman" w:cs="Times New Roman"/>
          <w:b/>
          <w:highlight w:val="green"/>
        </w:rPr>
        <w:t>4</w:t>
      </w:r>
      <w:r w:rsidRPr="008D4875">
        <w:rPr>
          <w:rFonts w:ascii="Times New Roman" w:eastAsia="Times New Roman" w:hAnsi="Times New Roman" w:cs="Times New Roman"/>
          <w:b/>
          <w:highlight w:val="green"/>
        </w:rPr>
        <w:t xml:space="preserve"> to </w:t>
      </w:r>
      <w:r w:rsidR="00E47E84" w:rsidRPr="008D4875">
        <w:rPr>
          <w:rFonts w:ascii="Times New Roman" w:eastAsia="Times New Roman" w:hAnsi="Times New Roman" w:cs="Times New Roman"/>
          <w:b/>
          <w:highlight w:val="green"/>
        </w:rPr>
        <w:t>Mar 2007</w:t>
      </w:r>
      <w:r w:rsidRPr="008D4875">
        <w:rPr>
          <w:rFonts w:ascii="Times New Roman" w:eastAsia="Times New Roman" w:hAnsi="Times New Roman" w:cs="Times New Roman"/>
          <w:b/>
          <w:highlight w:val="green"/>
        </w:rPr>
        <w:t>)</w:t>
      </w:r>
    </w:p>
    <w:p w:rsidR="004F2914" w:rsidRDefault="004F2914" w:rsidP="004F2914">
      <w:pPr>
        <w:spacing w:after="0"/>
        <w:rPr>
          <w:b/>
          <w:bCs/>
          <w:lang w:val="en"/>
        </w:rPr>
      </w:pPr>
      <w:r w:rsidRPr="008D4875">
        <w:rPr>
          <w:rFonts w:ascii="Times New Roman" w:eastAsia="Times New Roman" w:hAnsi="Times New Roman" w:cs="Times New Roman"/>
          <w:b/>
          <w:highlight w:val="green"/>
        </w:rPr>
        <w:tab/>
      </w:r>
      <w:r w:rsidR="002D30CD" w:rsidRPr="008D4875">
        <w:rPr>
          <w:b/>
          <w:bCs/>
          <w:highlight w:val="green"/>
          <w:lang w:val="en"/>
        </w:rPr>
        <w:t>Medical / Health &amp; Insurance Sector</w:t>
      </w:r>
    </w:p>
    <w:p w:rsidR="002D30CD" w:rsidRPr="001557A9" w:rsidRDefault="002D30CD" w:rsidP="004F2914">
      <w:pPr>
        <w:spacing w:after="0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F2914" w:rsidRPr="00102449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F2914" w:rsidRPr="001557A9" w:rsidRDefault="004F2914" w:rsidP="004F2914">
      <w:pPr>
        <w:spacing w:after="0" w:line="300" w:lineRule="auto"/>
        <w:ind w:left="1080" w:right="432"/>
        <w:jc w:val="both"/>
        <w:rPr>
          <w:sz w:val="8"/>
          <w:szCs w:val="8"/>
        </w:rPr>
      </w:pPr>
    </w:p>
    <w:p w:rsidR="002D30CD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Overall Administration</w:t>
      </w:r>
      <w:r w:rsidR="007F0E3E">
        <w:t xml:space="preserve"> &amp; Operations of the Medial facility</w:t>
      </w:r>
    </w:p>
    <w:p w:rsidR="007F0E3E" w:rsidRDefault="007F0E3E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>
        <w:t xml:space="preserve">Daily </w:t>
      </w:r>
      <w:proofErr w:type="spellStart"/>
      <w:r>
        <w:t>out patient</w:t>
      </w:r>
      <w:proofErr w:type="spellEnd"/>
      <w:r>
        <w:t xml:space="preserve"> handling</w:t>
      </w:r>
    </w:p>
    <w:p w:rsidR="007F0E3E" w:rsidRDefault="007F0E3E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>
        <w:t>Daily cash flow handling</w:t>
      </w:r>
    </w:p>
    <w:p w:rsidR="007F0E3E" w:rsidRDefault="007F0E3E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>
        <w:t>Dealing with clients, invoice submission, payable receivable</w:t>
      </w:r>
    </w:p>
    <w:p w:rsidR="007F0E3E" w:rsidRPr="009E3873" w:rsidRDefault="007F0E3E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>
        <w:t xml:space="preserve">Dealing with client, invoice submission, </w:t>
      </w:r>
      <w:proofErr w:type="spellStart"/>
      <w:r>
        <w:t>receivebales</w:t>
      </w:r>
      <w:proofErr w:type="spellEnd"/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Purchasing &amp; managing the pantry items</w:t>
      </w:r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Dealing with insurance companies regarding new business</w:t>
      </w:r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Submission of monthly invoices &amp; follow up for payments</w:t>
      </w:r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Dealing with all insurance matters of staff</w:t>
      </w:r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Advertisement of ad for recruitment of staff</w:t>
      </w:r>
    </w:p>
    <w:p w:rsidR="002D30CD" w:rsidRPr="009E3873" w:rsidRDefault="002D30CD" w:rsidP="002D30CD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General maintenance</w:t>
      </w:r>
    </w:p>
    <w:p w:rsidR="002D30CD" w:rsidRPr="009E3873" w:rsidRDefault="002D30CD" w:rsidP="001557A9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Disbursement of salaries</w:t>
      </w:r>
      <w:r w:rsidR="001557A9">
        <w:t xml:space="preserve"> and handling Petty Cash</w:t>
      </w:r>
    </w:p>
    <w:p w:rsidR="00E40FDB" w:rsidRDefault="00E40FDB" w:rsidP="00E40FD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FDB">
        <w:rPr>
          <w:rFonts w:ascii="Times New Roman" w:eastAsia="Times New Roman" w:hAnsi="Times New Roman" w:cs="Times New Roman"/>
          <w:b/>
          <w:sz w:val="28"/>
          <w:szCs w:val="28"/>
        </w:rPr>
        <w:t>Superintendent</w:t>
      </w:r>
    </w:p>
    <w:p w:rsidR="004F2914" w:rsidRDefault="00E40FDB" w:rsidP="00E40FDB">
      <w:pPr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E40FDB">
        <w:rPr>
          <w:rFonts w:ascii="Times New Roman" w:eastAsia="Times New Roman" w:hAnsi="Times New Roman" w:cs="Times New Roman"/>
          <w:b/>
        </w:rPr>
        <w:t xml:space="preserve">Punjab Irrigation &amp; Drainage Authority, Punjab </w:t>
      </w:r>
      <w:r w:rsidR="004F2914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Jan 2001</w:t>
      </w:r>
      <w:r w:rsidR="004F2914">
        <w:rPr>
          <w:rFonts w:ascii="Times New Roman" w:eastAsia="Times New Roman" w:hAnsi="Times New Roman" w:cs="Times New Roman"/>
          <w:b/>
        </w:rPr>
        <w:t xml:space="preserve"> to </w:t>
      </w:r>
      <w:r>
        <w:rPr>
          <w:rFonts w:ascii="Times New Roman" w:eastAsia="Times New Roman" w:hAnsi="Times New Roman" w:cs="Times New Roman"/>
          <w:b/>
        </w:rPr>
        <w:t xml:space="preserve">Feb </w:t>
      </w:r>
      <w:r w:rsidR="004F2914">
        <w:rPr>
          <w:rFonts w:ascii="Times New Roman" w:eastAsia="Times New Roman" w:hAnsi="Times New Roman" w:cs="Times New Roman"/>
          <w:b/>
        </w:rPr>
        <w:t>200</w:t>
      </w:r>
      <w:r>
        <w:rPr>
          <w:rFonts w:ascii="Times New Roman" w:eastAsia="Times New Roman" w:hAnsi="Times New Roman" w:cs="Times New Roman"/>
          <w:b/>
        </w:rPr>
        <w:t>4</w:t>
      </w:r>
      <w:r w:rsidR="004F2914">
        <w:rPr>
          <w:rFonts w:ascii="Times New Roman" w:eastAsia="Times New Roman" w:hAnsi="Times New Roman" w:cs="Times New Roman"/>
          <w:b/>
        </w:rPr>
        <w:t>)</w:t>
      </w:r>
    </w:p>
    <w:p w:rsidR="004F2914" w:rsidRPr="00E968AF" w:rsidRDefault="004F2914" w:rsidP="00B26F13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 w:rsidR="00B26F13" w:rsidRPr="001C012A">
        <w:rPr>
          <w:b/>
          <w:bCs/>
          <w:lang w:val="en"/>
        </w:rPr>
        <w:t>Irrigation Department</w:t>
      </w:r>
    </w:p>
    <w:p w:rsidR="00B26F13" w:rsidRPr="001557A9" w:rsidRDefault="00B26F13" w:rsidP="004F2914">
      <w:pPr>
        <w:spacing w:after="0"/>
        <w:ind w:firstLine="720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F2914" w:rsidRPr="00102449" w:rsidRDefault="004F2914" w:rsidP="004F2914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F2914" w:rsidRPr="00E968AF" w:rsidRDefault="004F2914" w:rsidP="004F2914">
      <w:pPr>
        <w:spacing w:after="0" w:line="300" w:lineRule="auto"/>
        <w:ind w:left="1080" w:right="432"/>
        <w:jc w:val="both"/>
        <w:rPr>
          <w:sz w:val="12"/>
          <w:szCs w:val="12"/>
        </w:rPr>
      </w:pP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 xml:space="preserve">Overall Office Management 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All administrative, staff issues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 xml:space="preserve">Leave entitlement / approval 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Looking after their Compensation &amp; Benefits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Raising of Annual Appraisals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 xml:space="preserve">Arrangements for Recruitment &amp; Selection of manpower as per requirement </w:t>
      </w:r>
    </w:p>
    <w:p w:rsidR="00381463" w:rsidRPr="0038146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Sending the draft to the advertising agency for designing and costing</w:t>
      </w:r>
    </w:p>
    <w:p w:rsidR="00381463" w:rsidRPr="0038146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Finalizing ad for publishing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 xml:space="preserve">Selection of staff through advertisement in newspaper </w:t>
      </w:r>
    </w:p>
    <w:p w:rsidR="00381463" w:rsidRPr="009E387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9E3873">
        <w:t>Preparation of offer letters &amp; sending to suitable candidates.</w:t>
      </w:r>
    </w:p>
    <w:p w:rsidR="00381463" w:rsidRPr="0038146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381463">
        <w:t>Joining report</w:t>
      </w:r>
    </w:p>
    <w:p w:rsidR="00381463" w:rsidRPr="0038146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381463">
        <w:t>Supervise the payroll</w:t>
      </w:r>
    </w:p>
    <w:p w:rsidR="00381463" w:rsidRDefault="00381463" w:rsidP="00381463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381463">
        <w:t>Approval of purchase of Stationery / pantry items</w:t>
      </w:r>
    </w:p>
    <w:p w:rsidR="004A2F6B" w:rsidRDefault="004A2F6B" w:rsidP="004A2F6B">
      <w:pPr>
        <w:spacing w:after="0" w:line="264" w:lineRule="auto"/>
        <w:ind w:right="259"/>
        <w:jc w:val="both"/>
      </w:pPr>
    </w:p>
    <w:p w:rsidR="004A2F6B" w:rsidRPr="001557A9" w:rsidRDefault="004A2F6B" w:rsidP="004A2F6B">
      <w:pPr>
        <w:spacing w:after="0" w:line="264" w:lineRule="auto"/>
        <w:ind w:right="259"/>
        <w:jc w:val="both"/>
        <w:rPr>
          <w:sz w:val="10"/>
          <w:szCs w:val="10"/>
        </w:rPr>
      </w:pPr>
    </w:p>
    <w:p w:rsidR="004A2F6B" w:rsidRDefault="004A2F6B" w:rsidP="004A2F6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cial Organizer</w:t>
      </w:r>
    </w:p>
    <w:p w:rsidR="004A2F6B" w:rsidRDefault="004A2F6B" w:rsidP="004A2F6B">
      <w:pPr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ternational </w:t>
      </w:r>
      <w:r w:rsidRPr="00E40FDB">
        <w:rPr>
          <w:rFonts w:ascii="Times New Roman" w:eastAsia="Times New Roman" w:hAnsi="Times New Roman" w:cs="Times New Roman"/>
          <w:b/>
        </w:rPr>
        <w:t xml:space="preserve">Irrigation </w:t>
      </w:r>
      <w:r>
        <w:rPr>
          <w:rFonts w:ascii="Times New Roman" w:eastAsia="Times New Roman" w:hAnsi="Times New Roman" w:cs="Times New Roman"/>
          <w:b/>
        </w:rPr>
        <w:t>Management Institute AUNDP</w:t>
      </w:r>
      <w:r w:rsidRPr="00E40FDB">
        <w:rPr>
          <w:rFonts w:ascii="Times New Roman" w:eastAsia="Times New Roman" w:hAnsi="Times New Roman" w:cs="Times New Roman"/>
          <w:b/>
        </w:rPr>
        <w:t xml:space="preserve">, Punjab </w:t>
      </w:r>
      <w:r>
        <w:rPr>
          <w:rFonts w:ascii="Times New Roman" w:eastAsia="Times New Roman" w:hAnsi="Times New Roman" w:cs="Times New Roman"/>
          <w:b/>
        </w:rPr>
        <w:t>(Jan 1999 to Dec 2000)</w:t>
      </w:r>
    </w:p>
    <w:p w:rsidR="004A2F6B" w:rsidRPr="00E968AF" w:rsidRDefault="004A2F6B" w:rsidP="004A2F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b/>
          <w:bCs/>
          <w:lang w:val="en"/>
        </w:rPr>
        <w:t>Research N.G.O</w:t>
      </w:r>
    </w:p>
    <w:p w:rsidR="004A2F6B" w:rsidRDefault="004A2F6B" w:rsidP="004A2F6B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</w:p>
    <w:p w:rsidR="004A2F6B" w:rsidRPr="00102449" w:rsidRDefault="004A2F6B" w:rsidP="004A2F6B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A2F6B" w:rsidRPr="00E968AF" w:rsidRDefault="004A2F6B" w:rsidP="004A2F6B">
      <w:pPr>
        <w:spacing w:after="0" w:line="300" w:lineRule="auto"/>
        <w:ind w:left="1080" w:right="432"/>
        <w:jc w:val="both"/>
        <w:rPr>
          <w:sz w:val="12"/>
          <w:szCs w:val="12"/>
        </w:rPr>
      </w:pP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>Collection of Data from lined agencies</w:t>
      </w: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>Collection of Data from local community</w:t>
      </w: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>Research at gross root level to probe the root cause analysis of poverty</w:t>
      </w: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 xml:space="preserve">Conducting Semi Structure Interviews from Common community </w:t>
      </w: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>Conducting of interview with the lined agency professionals</w:t>
      </w:r>
    </w:p>
    <w:p w:rsidR="004A2F6B" w:rsidRPr="004A2F6B" w:rsidRDefault="004A2F6B" w:rsidP="004A2F6B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A2F6B">
        <w:t>Data Analysis on the base of interviews</w:t>
      </w:r>
    </w:p>
    <w:p w:rsidR="004A2F6B" w:rsidRDefault="004A2F6B" w:rsidP="004A2F6B">
      <w:pPr>
        <w:spacing w:after="0" w:line="264" w:lineRule="auto"/>
        <w:ind w:right="259"/>
        <w:jc w:val="both"/>
      </w:pPr>
    </w:p>
    <w:p w:rsidR="004A2F6B" w:rsidRDefault="004A2F6B" w:rsidP="004A2F6B">
      <w:pPr>
        <w:spacing w:after="0" w:line="264" w:lineRule="auto"/>
        <w:ind w:right="259"/>
        <w:jc w:val="both"/>
      </w:pPr>
    </w:p>
    <w:p w:rsidR="00436820" w:rsidRDefault="00436820" w:rsidP="00436820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R&amp;A Assistant</w:t>
      </w:r>
    </w:p>
    <w:p w:rsidR="00436820" w:rsidRDefault="00436820" w:rsidP="00436820">
      <w:pPr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kistan Air </w:t>
      </w:r>
      <w:r w:rsidR="00F23879">
        <w:rPr>
          <w:rFonts w:ascii="Times New Roman" w:eastAsia="Times New Roman" w:hAnsi="Times New Roman" w:cs="Times New Roman"/>
          <w:b/>
        </w:rPr>
        <w:t>Force</w:t>
      </w:r>
      <w:r>
        <w:rPr>
          <w:rFonts w:ascii="Times New Roman" w:eastAsia="Times New Roman" w:hAnsi="Times New Roman" w:cs="Times New Roman"/>
          <w:b/>
        </w:rPr>
        <w:t xml:space="preserve"> Intermediate Collage </w:t>
      </w:r>
      <w:proofErr w:type="spellStart"/>
      <w:r>
        <w:rPr>
          <w:rFonts w:ascii="Times New Roman" w:eastAsia="Times New Roman" w:hAnsi="Times New Roman" w:cs="Times New Roman"/>
          <w:b/>
        </w:rPr>
        <w:t>Masro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arachi Pakistan</w:t>
      </w:r>
      <w:r w:rsidRPr="00E40FD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(Apr 1993 to Dec 1998)</w:t>
      </w:r>
    </w:p>
    <w:p w:rsidR="00436820" w:rsidRPr="00E968AF" w:rsidRDefault="00436820" w:rsidP="00436820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b/>
          <w:bCs/>
          <w:lang w:val="en"/>
        </w:rPr>
        <w:t>Armed Forces</w:t>
      </w:r>
    </w:p>
    <w:p w:rsidR="00436820" w:rsidRDefault="00436820" w:rsidP="00436820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</w:p>
    <w:p w:rsidR="00436820" w:rsidRPr="00102449" w:rsidRDefault="00436820" w:rsidP="00436820">
      <w:pPr>
        <w:spacing w:after="0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102449">
        <w:rPr>
          <w:rFonts w:ascii="Times New Roman" w:eastAsia="Times New Roman" w:hAnsi="Times New Roman" w:cs="Times New Roman"/>
          <w:b/>
          <w:u w:val="single"/>
        </w:rPr>
        <w:t>Main Responsibilities:</w:t>
      </w:r>
    </w:p>
    <w:p w:rsidR="00436820" w:rsidRPr="00E968AF" w:rsidRDefault="00436820" w:rsidP="00436820">
      <w:pPr>
        <w:spacing w:after="0" w:line="300" w:lineRule="auto"/>
        <w:ind w:left="1080" w:right="432"/>
        <w:jc w:val="both"/>
        <w:rPr>
          <w:sz w:val="12"/>
          <w:szCs w:val="12"/>
        </w:rPr>
      </w:pP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Advertisement of Manpower requirement in the newspaper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 xml:space="preserve">Receipt of </w:t>
      </w:r>
      <w:proofErr w:type="spellStart"/>
      <w:r w:rsidRPr="00436820">
        <w:t>Cvs</w:t>
      </w:r>
      <w:proofErr w:type="spellEnd"/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 xml:space="preserve">Review &amp; short listening 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Initial telephonic interview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 xml:space="preserve">Preparation of final short listening 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Conducting of Final interview with the Selection Committee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Sending offer letters / service agreement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Final Documentations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Annul Appraisals</w:t>
      </w:r>
    </w:p>
    <w:p w:rsidR="00436820" w:rsidRP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All administrative arrangements</w:t>
      </w:r>
    </w:p>
    <w:p w:rsidR="00436820" w:rsidRDefault="00436820" w:rsidP="00436820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64" w:lineRule="auto"/>
        <w:ind w:left="1080" w:right="259"/>
        <w:jc w:val="both"/>
      </w:pPr>
      <w:r w:rsidRPr="00436820">
        <w:t>Receiving of Telephone calls / PA duties</w:t>
      </w:r>
    </w:p>
    <w:p w:rsidR="001557A9" w:rsidRPr="00436820" w:rsidRDefault="001557A9" w:rsidP="001557A9">
      <w:pPr>
        <w:spacing w:after="0" w:line="264" w:lineRule="auto"/>
        <w:ind w:left="1080" w:right="259"/>
        <w:jc w:val="both"/>
      </w:pPr>
    </w:p>
    <w:p w:rsidR="00487A54" w:rsidRPr="00487A54" w:rsidRDefault="00487A54" w:rsidP="00487A54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A54">
        <w:rPr>
          <w:rFonts w:ascii="Times New Roman" w:eastAsia="Times New Roman" w:hAnsi="Times New Roman" w:cs="Times New Roman"/>
          <w:b/>
          <w:sz w:val="28"/>
          <w:szCs w:val="28"/>
        </w:rPr>
        <w:t>Other Skills:</w:t>
      </w:r>
    </w:p>
    <w:p w:rsidR="00487A54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>
        <w:t>Strong Organizational and Record Keeping Skills.</w:t>
      </w:r>
    </w:p>
    <w:p w:rsidR="00487A54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>
        <w:t>Strong Written Communicational Skills.</w:t>
      </w:r>
    </w:p>
    <w:p w:rsidR="00487A54" w:rsidRPr="00336948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 w:rsidRPr="00336948">
        <w:t>Entrepreneur spirit to fill vacancy and Expert Level Computer Literate.</w:t>
      </w:r>
    </w:p>
    <w:p w:rsidR="00487A54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>
        <w:t>Software Programming Concepts.</w:t>
      </w:r>
    </w:p>
    <w:p w:rsidR="00487A54" w:rsidRPr="00B25EA8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 w:rsidRPr="00B25EA8">
        <w:t>Eager to learn new task and procedure and absorb information.</w:t>
      </w:r>
    </w:p>
    <w:p w:rsidR="00487A54" w:rsidRDefault="00487A54" w:rsidP="003A21D5">
      <w:pPr>
        <w:numPr>
          <w:ilvl w:val="0"/>
          <w:numId w:val="10"/>
        </w:numPr>
        <w:tabs>
          <w:tab w:val="clear" w:pos="2340"/>
          <w:tab w:val="num" w:pos="1800"/>
        </w:tabs>
        <w:spacing w:after="0" w:line="288" w:lineRule="auto"/>
        <w:ind w:left="1080" w:right="432"/>
        <w:jc w:val="both"/>
      </w:pPr>
      <w:r w:rsidRPr="00B25EA8">
        <w:t>Ability to work long hours.</w:t>
      </w:r>
    </w:p>
    <w:p w:rsidR="00762C3E" w:rsidRDefault="00762C3E" w:rsidP="00762C3E">
      <w:pPr>
        <w:spacing w:after="0" w:line="288" w:lineRule="auto"/>
        <w:ind w:left="1080" w:right="432"/>
        <w:jc w:val="both"/>
      </w:pPr>
    </w:p>
    <w:p w:rsidR="00577E15" w:rsidRPr="00487A54" w:rsidRDefault="00577E15" w:rsidP="00577E15">
      <w:pPr>
        <w:shd w:val="clear" w:color="auto" w:fill="8DB3E2" w:themeFill="text2" w:themeFillTint="66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Information</w:t>
      </w:r>
      <w:r w:rsidRPr="00487A5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7E15" w:rsidRDefault="00577E15" w:rsidP="00CA22BE">
      <w:pPr>
        <w:spacing w:after="0" w:line="288" w:lineRule="auto"/>
        <w:ind w:left="720"/>
      </w:pPr>
      <w:r>
        <w:t>Father Name</w:t>
      </w:r>
      <w:r w:rsidR="006B40E4">
        <w:tab/>
      </w:r>
      <w:r w:rsidR="006B40E4">
        <w:tab/>
      </w:r>
      <w:r>
        <w:t>:</w:t>
      </w:r>
      <w:r w:rsidR="00896485">
        <w:t xml:space="preserve"> </w:t>
      </w:r>
      <w:r w:rsidR="006B40E4">
        <w:tab/>
      </w:r>
      <w:r w:rsidR="00004900">
        <w:t>Rashid Ahmad</w:t>
      </w:r>
    </w:p>
    <w:p w:rsidR="00577E15" w:rsidRDefault="00577E15" w:rsidP="00CA22BE">
      <w:pPr>
        <w:spacing w:after="0" w:line="288" w:lineRule="auto"/>
        <w:ind w:left="720"/>
      </w:pPr>
      <w:r>
        <w:t>Date of Birth</w:t>
      </w:r>
      <w:r w:rsidR="006B40E4">
        <w:tab/>
      </w:r>
      <w:r w:rsidR="006B40E4">
        <w:tab/>
      </w:r>
      <w:r>
        <w:t>:</w:t>
      </w:r>
      <w:r w:rsidR="006B40E4">
        <w:tab/>
      </w:r>
      <w:r w:rsidR="00896485">
        <w:t xml:space="preserve"> </w:t>
      </w:r>
      <w:r w:rsidR="00004900">
        <w:t>March</w:t>
      </w:r>
      <w:r>
        <w:t xml:space="preserve"> 0</w:t>
      </w:r>
      <w:r w:rsidR="00004900">
        <w:t>1</w:t>
      </w:r>
      <w:r>
        <w:t>, 197</w:t>
      </w:r>
      <w:r w:rsidR="00004900">
        <w:t>2</w:t>
      </w:r>
    </w:p>
    <w:p w:rsidR="00577E15" w:rsidRDefault="00577E15" w:rsidP="00CA22BE">
      <w:pPr>
        <w:spacing w:after="0" w:line="288" w:lineRule="auto"/>
        <w:ind w:left="720"/>
      </w:pPr>
      <w:r>
        <w:t>Religion</w:t>
      </w:r>
      <w:r w:rsidR="006B40E4">
        <w:tab/>
      </w:r>
      <w:r w:rsidR="006B40E4">
        <w:tab/>
      </w:r>
      <w:r w:rsidR="006B40E4">
        <w:tab/>
      </w:r>
      <w:r>
        <w:t>:</w:t>
      </w:r>
      <w:r w:rsidR="006B40E4">
        <w:tab/>
      </w:r>
      <w:r>
        <w:t xml:space="preserve"> Islam </w:t>
      </w:r>
    </w:p>
    <w:p w:rsidR="00577E15" w:rsidRDefault="00577E15" w:rsidP="00CA22BE">
      <w:pPr>
        <w:spacing w:after="0" w:line="288" w:lineRule="auto"/>
        <w:ind w:left="720"/>
      </w:pPr>
      <w:r>
        <w:t>Nationality</w:t>
      </w:r>
      <w:r w:rsidR="006B40E4">
        <w:tab/>
      </w:r>
      <w:r w:rsidR="006B40E4">
        <w:tab/>
      </w:r>
      <w:r>
        <w:t>:</w:t>
      </w:r>
      <w:r w:rsidR="006B40E4">
        <w:tab/>
      </w:r>
      <w:r>
        <w:t xml:space="preserve">Pakistani </w:t>
      </w:r>
    </w:p>
    <w:p w:rsidR="00577E15" w:rsidRDefault="00577E15" w:rsidP="00CA22BE">
      <w:pPr>
        <w:spacing w:after="0" w:line="288" w:lineRule="auto"/>
        <w:ind w:left="720"/>
      </w:pPr>
      <w:proofErr w:type="spellStart"/>
      <w:r>
        <w:t>Martial</w:t>
      </w:r>
      <w:proofErr w:type="spellEnd"/>
      <w:r>
        <w:t xml:space="preserve"> Status</w:t>
      </w:r>
      <w:r w:rsidR="006B40E4">
        <w:tab/>
      </w:r>
      <w:r w:rsidR="006B40E4">
        <w:tab/>
      </w:r>
      <w:r>
        <w:t>:</w:t>
      </w:r>
      <w:r w:rsidR="006B40E4">
        <w:tab/>
      </w:r>
      <w:r>
        <w:t>Married</w:t>
      </w:r>
    </w:p>
    <w:p w:rsidR="00577E15" w:rsidRDefault="00577E15" w:rsidP="00CA22BE">
      <w:pPr>
        <w:spacing w:after="0" w:line="288" w:lineRule="auto"/>
        <w:ind w:left="720"/>
      </w:pPr>
      <w:r>
        <w:t>Passport No</w:t>
      </w:r>
      <w:r w:rsidR="006B40E4">
        <w:tab/>
      </w:r>
      <w:r w:rsidR="006B40E4">
        <w:tab/>
      </w:r>
      <w:r>
        <w:t>:</w:t>
      </w:r>
      <w:r w:rsidR="006B40E4">
        <w:tab/>
      </w:r>
      <w:r w:rsidR="00004900">
        <w:t>CS</w:t>
      </w:r>
      <w:r>
        <w:t xml:space="preserve"> </w:t>
      </w:r>
      <w:r w:rsidR="00004900">
        <w:t>8679713</w:t>
      </w:r>
      <w:r>
        <w:t xml:space="preserve"> Expire on: </w:t>
      </w:r>
      <w:r w:rsidR="00004900">
        <w:t>05</w:t>
      </w:r>
      <w:r>
        <w:t>-1</w:t>
      </w:r>
      <w:r w:rsidR="00004900">
        <w:t>0</w:t>
      </w:r>
      <w:r>
        <w:t>-202</w:t>
      </w:r>
      <w:r w:rsidR="00004900">
        <w:t>5</w:t>
      </w:r>
    </w:p>
    <w:p w:rsidR="00F23879" w:rsidRDefault="00577E15" w:rsidP="00CA22BE">
      <w:pPr>
        <w:spacing w:after="0" w:line="288" w:lineRule="auto"/>
        <w:ind w:left="720"/>
      </w:pPr>
      <w:r>
        <w:t>Permanent Address</w:t>
      </w:r>
      <w:r w:rsidR="006B40E4">
        <w:tab/>
      </w:r>
      <w:r>
        <w:t>:</w:t>
      </w:r>
      <w:r w:rsidR="006B40E4">
        <w:tab/>
      </w:r>
      <w:r w:rsidR="00F23879">
        <w:t xml:space="preserve">House No. 45, Hassan Garden, Near ADMORE Filling Station, </w:t>
      </w:r>
      <w:proofErr w:type="spellStart"/>
      <w:r w:rsidR="00F23879">
        <w:t>Goddi</w:t>
      </w:r>
      <w:proofErr w:type="spellEnd"/>
      <w:r w:rsidR="00F23879">
        <w:t xml:space="preserve">, Haroon Abad, </w:t>
      </w:r>
    </w:p>
    <w:p w:rsidR="00577E15" w:rsidRDefault="00F23879" w:rsidP="00CA22BE">
      <w:pPr>
        <w:spacing w:after="0" w:line="288" w:lineRule="auto"/>
        <w:ind w:left="720"/>
      </w:pPr>
      <w:r>
        <w:tab/>
      </w:r>
      <w:r>
        <w:tab/>
      </w:r>
      <w:r>
        <w:tab/>
      </w:r>
      <w:r>
        <w:tab/>
        <w:t xml:space="preserve">District </w:t>
      </w:r>
      <w:proofErr w:type="spellStart"/>
      <w:r>
        <w:t>Bahawal</w:t>
      </w:r>
      <w:proofErr w:type="spellEnd"/>
      <w:r>
        <w:t xml:space="preserve"> Nagar</w:t>
      </w:r>
      <w:r w:rsidR="00577E15">
        <w:t xml:space="preserve"> Pakistan</w:t>
      </w:r>
    </w:p>
    <w:p w:rsidR="00896485" w:rsidRDefault="00896485" w:rsidP="00CA22BE">
      <w:pPr>
        <w:spacing w:after="0" w:line="288" w:lineRule="auto"/>
        <w:ind w:left="720"/>
      </w:pPr>
      <w:r>
        <w:t>Home Phone #</w:t>
      </w:r>
      <w:r w:rsidR="006B40E4">
        <w:tab/>
      </w:r>
      <w:r w:rsidR="006B40E4">
        <w:tab/>
      </w:r>
      <w:r>
        <w:t>:</w:t>
      </w:r>
      <w:r w:rsidR="006B40E4">
        <w:tab/>
      </w:r>
      <w:r w:rsidR="00577E15">
        <w:t xml:space="preserve">+ </w:t>
      </w:r>
      <w:r w:rsidR="00F23879">
        <w:t>92-3343769963</w:t>
      </w:r>
      <w:r w:rsidR="00577E15">
        <w:t xml:space="preserve">      </w:t>
      </w:r>
    </w:p>
    <w:p w:rsidR="00577E15" w:rsidRDefault="00577E15" w:rsidP="00CA22BE">
      <w:pPr>
        <w:spacing w:after="0" w:line="288" w:lineRule="auto"/>
        <w:ind w:left="720"/>
        <w:rPr>
          <w:rStyle w:val="Hyperlink"/>
        </w:rPr>
      </w:pPr>
      <w:r>
        <w:t>E-Mail</w:t>
      </w:r>
      <w:r w:rsidR="006B40E4">
        <w:tab/>
      </w:r>
      <w:r w:rsidR="006B40E4">
        <w:tab/>
      </w:r>
      <w:r w:rsidR="006B40E4">
        <w:tab/>
      </w:r>
      <w:r>
        <w:t>:</w:t>
      </w:r>
      <w:r w:rsidR="006B40E4">
        <w:tab/>
      </w:r>
      <w:hyperlink r:id="rId9" w:history="1">
        <w:r w:rsidR="00004900" w:rsidRPr="00143A02">
          <w:rPr>
            <w:rStyle w:val="Hyperlink"/>
          </w:rPr>
          <w:t>javedhr8@gmail.com</w:t>
        </w:r>
      </w:hyperlink>
    </w:p>
    <w:p w:rsidR="00C32B31" w:rsidRDefault="00F23879" w:rsidP="00B17B09">
      <w:pPr>
        <w:spacing w:after="0" w:line="288" w:lineRule="auto"/>
        <w:ind w:left="720"/>
      </w:pPr>
      <w:proofErr w:type="spellStart"/>
      <w:r>
        <w:t>Whatsapp</w:t>
      </w:r>
      <w:proofErr w:type="spellEnd"/>
      <w:r>
        <w:t xml:space="preserve"> + IMO</w:t>
      </w:r>
      <w:r w:rsidR="00C32B31">
        <w:tab/>
        <w:t>:</w:t>
      </w:r>
      <w:r w:rsidR="00C32B31">
        <w:tab/>
      </w:r>
      <w:r w:rsidRPr="00F23879">
        <w:t>00966531690035</w:t>
      </w:r>
    </w:p>
    <w:p w:rsidR="00577E15" w:rsidRDefault="00577E15" w:rsidP="00CA22BE">
      <w:pPr>
        <w:spacing w:after="0" w:line="288" w:lineRule="auto"/>
        <w:ind w:left="720"/>
      </w:pPr>
      <w:r>
        <w:t>Personal Mobile</w:t>
      </w:r>
      <w:r w:rsidR="00822477">
        <w:t>-KSA</w:t>
      </w:r>
      <w:r w:rsidR="006B40E4">
        <w:tab/>
      </w:r>
      <w:r>
        <w:t>:</w:t>
      </w:r>
      <w:r w:rsidR="006B40E4">
        <w:tab/>
      </w:r>
      <w:r w:rsidR="00022ABB">
        <w:t>+9</w:t>
      </w:r>
      <w:r w:rsidR="00822477">
        <w:t>66</w:t>
      </w:r>
      <w:r>
        <w:t>-</w:t>
      </w:r>
      <w:r w:rsidR="00F23879">
        <w:t>54-1853787</w:t>
      </w:r>
    </w:p>
    <w:p w:rsidR="00E17755" w:rsidRDefault="00E17755" w:rsidP="00577E15">
      <w:pPr>
        <w:spacing w:after="0" w:line="300" w:lineRule="auto"/>
        <w:ind w:left="720"/>
      </w:pPr>
    </w:p>
    <w:p w:rsidR="00604ED1" w:rsidRPr="00487A54" w:rsidRDefault="00604ED1" w:rsidP="006F1796">
      <w:pPr>
        <w:shd w:val="clear" w:color="auto" w:fill="8DB3E2" w:themeFill="text2" w:themeFillTint="66"/>
        <w:spacing w:after="300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nguages</w:t>
      </w:r>
      <w:r w:rsidRPr="00487A5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CellSpacing w:w="20" w:type="dxa"/>
        <w:tblInd w:w="96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2070"/>
        <w:gridCol w:w="2070"/>
        <w:gridCol w:w="2314"/>
      </w:tblGrid>
      <w:tr w:rsidR="006F1796" w:rsidRPr="008366AB" w:rsidTr="00C720F7">
        <w:trPr>
          <w:trHeight w:hRule="exact" w:val="360"/>
          <w:tblCellSpacing w:w="20" w:type="dxa"/>
        </w:trPr>
        <w:tc>
          <w:tcPr>
            <w:tcW w:w="2739" w:type="dxa"/>
            <w:shd w:val="clear" w:color="auto" w:fill="auto"/>
            <w:vAlign w:val="center"/>
          </w:tcPr>
          <w:p w:rsidR="006F1796" w:rsidRPr="008366AB" w:rsidRDefault="006F1796" w:rsidP="006F1796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8366AB" w:rsidRDefault="006F1796" w:rsidP="006F1796">
            <w:pPr>
              <w:jc w:val="center"/>
              <w:rPr>
                <w:b/>
              </w:rPr>
            </w:pPr>
            <w:r>
              <w:rPr>
                <w:b/>
              </w:rPr>
              <w:t>Read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8366AB" w:rsidRDefault="006F1796" w:rsidP="006F1796">
            <w:pPr>
              <w:jc w:val="center"/>
              <w:rPr>
                <w:b/>
              </w:rPr>
            </w:pPr>
            <w:r>
              <w:rPr>
                <w:b/>
              </w:rPr>
              <w:t>Write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F1796" w:rsidRPr="008366AB" w:rsidRDefault="006F1796" w:rsidP="006F1796">
            <w:pPr>
              <w:jc w:val="center"/>
              <w:rPr>
                <w:b/>
              </w:rPr>
            </w:pPr>
            <w:r>
              <w:rPr>
                <w:b/>
              </w:rPr>
              <w:t>Speak</w:t>
            </w:r>
          </w:p>
        </w:tc>
      </w:tr>
      <w:tr w:rsidR="006F1796" w:rsidRPr="008366AB" w:rsidTr="00117593">
        <w:trPr>
          <w:trHeight w:hRule="exact" w:val="323"/>
          <w:tblCellSpacing w:w="20" w:type="dxa"/>
        </w:trPr>
        <w:tc>
          <w:tcPr>
            <w:tcW w:w="2739" w:type="dxa"/>
            <w:shd w:val="clear" w:color="auto" w:fill="auto"/>
            <w:vAlign w:val="center"/>
          </w:tcPr>
          <w:p w:rsidR="006F1796" w:rsidRPr="00D568FE" w:rsidRDefault="006F1796" w:rsidP="006F1796">
            <w:r w:rsidRPr="00D568FE">
              <w:t>English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F1796" w:rsidRPr="00D568FE" w:rsidRDefault="00995812" w:rsidP="00390B70">
            <w:pPr>
              <w:jc w:val="center"/>
            </w:pPr>
            <w:r>
              <w:t>Expert</w:t>
            </w:r>
          </w:p>
        </w:tc>
      </w:tr>
      <w:tr w:rsidR="006F1796" w:rsidRPr="008366AB" w:rsidTr="00117593">
        <w:trPr>
          <w:trHeight w:hRule="exact" w:val="317"/>
          <w:tblCellSpacing w:w="20" w:type="dxa"/>
        </w:trPr>
        <w:tc>
          <w:tcPr>
            <w:tcW w:w="2739" w:type="dxa"/>
            <w:shd w:val="clear" w:color="auto" w:fill="auto"/>
            <w:vAlign w:val="center"/>
          </w:tcPr>
          <w:p w:rsidR="006F1796" w:rsidRPr="00D568FE" w:rsidRDefault="006F1796" w:rsidP="006F1796">
            <w:r w:rsidRPr="00D568FE">
              <w:lastRenderedPageBreak/>
              <w:t>Urdu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</w:tr>
      <w:tr w:rsidR="006F1796" w:rsidRPr="008366AB" w:rsidTr="00117593">
        <w:trPr>
          <w:trHeight w:hRule="exact" w:val="317"/>
          <w:tblCellSpacing w:w="20" w:type="dxa"/>
        </w:trPr>
        <w:tc>
          <w:tcPr>
            <w:tcW w:w="2739" w:type="dxa"/>
            <w:shd w:val="clear" w:color="auto" w:fill="auto"/>
            <w:vAlign w:val="center"/>
          </w:tcPr>
          <w:p w:rsidR="006F1796" w:rsidRPr="00D568FE" w:rsidRDefault="006F1796" w:rsidP="006F1796">
            <w:r w:rsidRPr="00D568FE">
              <w:t>Arabic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Beginner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Beginner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Beginner</w:t>
            </w:r>
          </w:p>
        </w:tc>
      </w:tr>
      <w:tr w:rsidR="006F1796" w:rsidRPr="008366AB" w:rsidTr="00117593">
        <w:trPr>
          <w:trHeight w:hRule="exact" w:val="317"/>
          <w:tblCellSpacing w:w="20" w:type="dxa"/>
        </w:trPr>
        <w:tc>
          <w:tcPr>
            <w:tcW w:w="2739" w:type="dxa"/>
            <w:shd w:val="clear" w:color="auto" w:fill="auto"/>
            <w:vAlign w:val="center"/>
          </w:tcPr>
          <w:p w:rsidR="006F1796" w:rsidRPr="00D568FE" w:rsidRDefault="006F1796" w:rsidP="006F1796">
            <w:r w:rsidRPr="00D568FE">
              <w:t>Punjabi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F1796" w:rsidRPr="00D568FE" w:rsidRDefault="006F1796" w:rsidP="00390B70">
            <w:pPr>
              <w:jc w:val="center"/>
            </w:pPr>
            <w:r w:rsidRPr="00D568FE">
              <w:t>Expert</w:t>
            </w:r>
          </w:p>
        </w:tc>
      </w:tr>
    </w:tbl>
    <w:p w:rsidR="00580CE2" w:rsidRDefault="00580CE2" w:rsidP="00604ED1">
      <w:pPr>
        <w:spacing w:after="0" w:line="300" w:lineRule="auto"/>
        <w:ind w:left="720" w:right="432"/>
        <w:jc w:val="both"/>
      </w:pPr>
    </w:p>
    <w:p w:rsidR="006348E4" w:rsidRDefault="006348E4" w:rsidP="00604ED1">
      <w:pPr>
        <w:spacing w:after="0" w:line="300" w:lineRule="auto"/>
        <w:ind w:left="720" w:right="432"/>
        <w:jc w:val="both"/>
      </w:pPr>
    </w:p>
    <w:p w:rsidR="006348E4" w:rsidRPr="00487A54" w:rsidRDefault="006348E4" w:rsidP="006348E4">
      <w:pPr>
        <w:shd w:val="clear" w:color="auto" w:fill="8DB3E2" w:themeFill="text2" w:themeFillTint="66"/>
        <w:spacing w:after="300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  <w:r w:rsidRPr="00487A5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48E4" w:rsidRDefault="006348E4" w:rsidP="00604ED1">
      <w:pPr>
        <w:spacing w:after="0" w:line="300" w:lineRule="auto"/>
        <w:ind w:left="720" w:right="432"/>
        <w:jc w:val="both"/>
      </w:pPr>
      <w:r>
        <w:t xml:space="preserve">Will be Provide on requirement </w:t>
      </w:r>
    </w:p>
    <w:p w:rsidR="006348E4" w:rsidRDefault="006348E4" w:rsidP="00604ED1">
      <w:pPr>
        <w:spacing w:after="0" w:line="300" w:lineRule="auto"/>
        <w:ind w:left="720" w:right="432"/>
        <w:jc w:val="both"/>
      </w:pPr>
    </w:p>
    <w:sectPr w:rsidR="006348E4" w:rsidSect="00717F75">
      <w:footerReference w:type="default" r:id="rId10"/>
      <w:pgSz w:w="11909" w:h="16834" w:code="9"/>
      <w:pgMar w:top="720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62" w:rsidRDefault="00220F62" w:rsidP="006856FD">
      <w:pPr>
        <w:spacing w:after="0" w:line="240" w:lineRule="auto"/>
      </w:pPr>
      <w:r>
        <w:separator/>
      </w:r>
    </w:p>
  </w:endnote>
  <w:endnote w:type="continuationSeparator" w:id="0">
    <w:p w:rsidR="00220F62" w:rsidRDefault="00220F62" w:rsidP="0068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9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7C68" w:rsidRDefault="00287C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D8B" w:rsidRPr="005E0D8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7C68" w:rsidRDefault="00287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62" w:rsidRDefault="00220F62" w:rsidP="006856FD">
      <w:pPr>
        <w:spacing w:after="0" w:line="240" w:lineRule="auto"/>
      </w:pPr>
      <w:r>
        <w:separator/>
      </w:r>
    </w:p>
  </w:footnote>
  <w:footnote w:type="continuationSeparator" w:id="0">
    <w:p w:rsidR="00220F62" w:rsidRDefault="00220F62" w:rsidP="0068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28_"/>
      </v:shape>
    </w:pict>
  </w:numPicBullet>
  <w:abstractNum w:abstractNumId="0" w15:restartNumberingAfterBreak="0">
    <w:nsid w:val="080E2283"/>
    <w:multiLevelType w:val="hybridMultilevel"/>
    <w:tmpl w:val="7C6E1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5DDF"/>
    <w:multiLevelType w:val="hybridMultilevel"/>
    <w:tmpl w:val="F63CEB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2AA3"/>
    <w:multiLevelType w:val="hybridMultilevel"/>
    <w:tmpl w:val="F9A84E14"/>
    <w:lvl w:ilvl="0" w:tplc="0104360E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FB1"/>
    <w:multiLevelType w:val="hybridMultilevel"/>
    <w:tmpl w:val="3C90C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0CE"/>
    <w:multiLevelType w:val="hybridMultilevel"/>
    <w:tmpl w:val="FB84C340"/>
    <w:lvl w:ilvl="0" w:tplc="8944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4DC"/>
    <w:multiLevelType w:val="hybridMultilevel"/>
    <w:tmpl w:val="583685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083BF7"/>
    <w:multiLevelType w:val="hybridMultilevel"/>
    <w:tmpl w:val="8B223B26"/>
    <w:lvl w:ilvl="0" w:tplc="8944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E9E"/>
    <w:multiLevelType w:val="hybridMultilevel"/>
    <w:tmpl w:val="4AC6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52EE"/>
    <w:multiLevelType w:val="multilevel"/>
    <w:tmpl w:val="6F7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836B1"/>
    <w:multiLevelType w:val="hybridMultilevel"/>
    <w:tmpl w:val="E0662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4719"/>
    <w:multiLevelType w:val="hybridMultilevel"/>
    <w:tmpl w:val="61FC95F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FB60336"/>
    <w:multiLevelType w:val="multilevel"/>
    <w:tmpl w:val="DDC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E610C"/>
    <w:multiLevelType w:val="hybridMultilevel"/>
    <w:tmpl w:val="CDA6DCD2"/>
    <w:lvl w:ilvl="0" w:tplc="8944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35AEC"/>
    <w:multiLevelType w:val="hybridMultilevel"/>
    <w:tmpl w:val="BFE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6FDF"/>
    <w:multiLevelType w:val="hybridMultilevel"/>
    <w:tmpl w:val="00227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B1F"/>
    <w:multiLevelType w:val="hybridMultilevel"/>
    <w:tmpl w:val="BD7E31CE"/>
    <w:lvl w:ilvl="0" w:tplc="8944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22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41C267BF"/>
    <w:multiLevelType w:val="hybridMultilevel"/>
    <w:tmpl w:val="A2D44D1E"/>
    <w:lvl w:ilvl="0" w:tplc="0104360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F2A9D"/>
    <w:multiLevelType w:val="hybridMultilevel"/>
    <w:tmpl w:val="144629D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7CB00E3"/>
    <w:multiLevelType w:val="hybridMultilevel"/>
    <w:tmpl w:val="E69A492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E1401D"/>
    <w:multiLevelType w:val="hybridMultilevel"/>
    <w:tmpl w:val="9BBE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87EDA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359D"/>
    <w:multiLevelType w:val="hybridMultilevel"/>
    <w:tmpl w:val="1758D352"/>
    <w:lvl w:ilvl="0" w:tplc="8944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1F0B"/>
    <w:multiLevelType w:val="hybridMultilevel"/>
    <w:tmpl w:val="374E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81C2D"/>
    <w:multiLevelType w:val="hybridMultilevel"/>
    <w:tmpl w:val="32160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4D45"/>
    <w:multiLevelType w:val="hybridMultilevel"/>
    <w:tmpl w:val="4F42E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503DD1"/>
    <w:multiLevelType w:val="hybridMultilevel"/>
    <w:tmpl w:val="80188B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30393"/>
    <w:multiLevelType w:val="hybridMultilevel"/>
    <w:tmpl w:val="A6E05EBA"/>
    <w:lvl w:ilvl="0" w:tplc="894481BA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36A5F8D"/>
    <w:multiLevelType w:val="hybridMultilevel"/>
    <w:tmpl w:val="7B42FBD0"/>
    <w:lvl w:ilvl="0" w:tplc="8944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D26D6C"/>
    <w:multiLevelType w:val="hybridMultilevel"/>
    <w:tmpl w:val="0BD0866C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D35773D"/>
    <w:multiLevelType w:val="hybridMultilevel"/>
    <w:tmpl w:val="A7BEA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7667B2B"/>
    <w:multiLevelType w:val="hybridMultilevel"/>
    <w:tmpl w:val="DD98C988"/>
    <w:lvl w:ilvl="0" w:tplc="8944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556AF"/>
    <w:multiLevelType w:val="hybridMultilevel"/>
    <w:tmpl w:val="5BA4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4A9"/>
    <w:multiLevelType w:val="hybridMultilevel"/>
    <w:tmpl w:val="7AEC472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BBB7701"/>
    <w:multiLevelType w:val="hybridMultilevel"/>
    <w:tmpl w:val="856CE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34"/>
  </w:num>
  <w:num w:numId="5">
    <w:abstractNumId w:val="25"/>
  </w:num>
  <w:num w:numId="6">
    <w:abstractNumId w:val="1"/>
  </w:num>
  <w:num w:numId="7">
    <w:abstractNumId w:val="2"/>
  </w:num>
  <w:num w:numId="8">
    <w:abstractNumId w:val="17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22"/>
  </w:num>
  <w:num w:numId="14">
    <w:abstractNumId w:val="14"/>
  </w:num>
  <w:num w:numId="15">
    <w:abstractNumId w:val="3"/>
  </w:num>
  <w:num w:numId="16">
    <w:abstractNumId w:val="30"/>
  </w:num>
  <w:num w:numId="17">
    <w:abstractNumId w:val="7"/>
  </w:num>
  <w:num w:numId="18">
    <w:abstractNumId w:val="16"/>
  </w:num>
  <w:num w:numId="19">
    <w:abstractNumId w:val="29"/>
  </w:num>
  <w:num w:numId="20">
    <w:abstractNumId w:val="9"/>
  </w:num>
  <w:num w:numId="21">
    <w:abstractNumId w:val="5"/>
  </w:num>
  <w:num w:numId="22">
    <w:abstractNumId w:val="31"/>
  </w:num>
  <w:num w:numId="23">
    <w:abstractNumId w:val="21"/>
  </w:num>
  <w:num w:numId="24">
    <w:abstractNumId w:val="12"/>
  </w:num>
  <w:num w:numId="25">
    <w:abstractNumId w:val="27"/>
  </w:num>
  <w:num w:numId="26">
    <w:abstractNumId w:val="18"/>
  </w:num>
  <w:num w:numId="27">
    <w:abstractNumId w:val="8"/>
  </w:num>
  <w:num w:numId="28">
    <w:abstractNumId w:val="11"/>
  </w:num>
  <w:num w:numId="29">
    <w:abstractNumId w:val="6"/>
  </w:num>
  <w:num w:numId="30">
    <w:abstractNumId w:val="15"/>
  </w:num>
  <w:num w:numId="31">
    <w:abstractNumId w:val="4"/>
  </w:num>
  <w:num w:numId="32">
    <w:abstractNumId w:val="24"/>
  </w:num>
  <w:num w:numId="33">
    <w:abstractNumId w:val="32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69"/>
    <w:rsid w:val="00003A61"/>
    <w:rsid w:val="0000460D"/>
    <w:rsid w:val="00004900"/>
    <w:rsid w:val="00022ABB"/>
    <w:rsid w:val="00023508"/>
    <w:rsid w:val="000354A2"/>
    <w:rsid w:val="00050288"/>
    <w:rsid w:val="00061FBA"/>
    <w:rsid w:val="0007740F"/>
    <w:rsid w:val="00077EC4"/>
    <w:rsid w:val="00090609"/>
    <w:rsid w:val="0009062D"/>
    <w:rsid w:val="00095484"/>
    <w:rsid w:val="000954FA"/>
    <w:rsid w:val="00096AD5"/>
    <w:rsid w:val="000A71E8"/>
    <w:rsid w:val="000A77AB"/>
    <w:rsid w:val="000A7BCC"/>
    <w:rsid w:val="000B2546"/>
    <w:rsid w:val="000D3869"/>
    <w:rsid w:val="000D4E0E"/>
    <w:rsid w:val="000D5CDA"/>
    <w:rsid w:val="000F0963"/>
    <w:rsid w:val="00102449"/>
    <w:rsid w:val="00117593"/>
    <w:rsid w:val="001200E4"/>
    <w:rsid w:val="00144656"/>
    <w:rsid w:val="001519CE"/>
    <w:rsid w:val="001557A9"/>
    <w:rsid w:val="001601FE"/>
    <w:rsid w:val="00167117"/>
    <w:rsid w:val="00171899"/>
    <w:rsid w:val="0017232C"/>
    <w:rsid w:val="00175ECD"/>
    <w:rsid w:val="00176544"/>
    <w:rsid w:val="00181A17"/>
    <w:rsid w:val="00190D3E"/>
    <w:rsid w:val="00194D2F"/>
    <w:rsid w:val="001B11F4"/>
    <w:rsid w:val="001B19A8"/>
    <w:rsid w:val="001B229B"/>
    <w:rsid w:val="001C1839"/>
    <w:rsid w:val="001D28DD"/>
    <w:rsid w:val="001D3811"/>
    <w:rsid w:val="001D4468"/>
    <w:rsid w:val="0021306A"/>
    <w:rsid w:val="00220F62"/>
    <w:rsid w:val="00224023"/>
    <w:rsid w:val="00224E2E"/>
    <w:rsid w:val="00250CA9"/>
    <w:rsid w:val="0025221C"/>
    <w:rsid w:val="00253130"/>
    <w:rsid w:val="002643CA"/>
    <w:rsid w:val="00267EDB"/>
    <w:rsid w:val="00287BE1"/>
    <w:rsid w:val="00287C68"/>
    <w:rsid w:val="00297F30"/>
    <w:rsid w:val="002A11FF"/>
    <w:rsid w:val="002A2EC0"/>
    <w:rsid w:val="002A37FA"/>
    <w:rsid w:val="002B2F69"/>
    <w:rsid w:val="002B3A55"/>
    <w:rsid w:val="002D271E"/>
    <w:rsid w:val="002D30CD"/>
    <w:rsid w:val="002E3B72"/>
    <w:rsid w:val="00303626"/>
    <w:rsid w:val="00315395"/>
    <w:rsid w:val="00315E8C"/>
    <w:rsid w:val="00331C4C"/>
    <w:rsid w:val="00334039"/>
    <w:rsid w:val="0034521D"/>
    <w:rsid w:val="00381463"/>
    <w:rsid w:val="00385257"/>
    <w:rsid w:val="0039038C"/>
    <w:rsid w:val="00390B70"/>
    <w:rsid w:val="003A21D5"/>
    <w:rsid w:val="003B021F"/>
    <w:rsid w:val="003B1B36"/>
    <w:rsid w:val="003B43DB"/>
    <w:rsid w:val="003B4AD7"/>
    <w:rsid w:val="003C254C"/>
    <w:rsid w:val="003C7F99"/>
    <w:rsid w:val="003D2B92"/>
    <w:rsid w:val="003E3D06"/>
    <w:rsid w:val="003E6EAE"/>
    <w:rsid w:val="003F3707"/>
    <w:rsid w:val="00416B58"/>
    <w:rsid w:val="00417EC4"/>
    <w:rsid w:val="0043002A"/>
    <w:rsid w:val="00436820"/>
    <w:rsid w:val="00443947"/>
    <w:rsid w:val="00452E7A"/>
    <w:rsid w:val="00456ACE"/>
    <w:rsid w:val="004572BB"/>
    <w:rsid w:val="00483695"/>
    <w:rsid w:val="00487A54"/>
    <w:rsid w:val="004924DB"/>
    <w:rsid w:val="004A2F6B"/>
    <w:rsid w:val="004C27BF"/>
    <w:rsid w:val="004E62ED"/>
    <w:rsid w:val="004F2914"/>
    <w:rsid w:val="004F3A20"/>
    <w:rsid w:val="004F7CBD"/>
    <w:rsid w:val="00512B21"/>
    <w:rsid w:val="00516459"/>
    <w:rsid w:val="005240B6"/>
    <w:rsid w:val="005240C0"/>
    <w:rsid w:val="0053520A"/>
    <w:rsid w:val="00545BF5"/>
    <w:rsid w:val="00555082"/>
    <w:rsid w:val="00563E9C"/>
    <w:rsid w:val="005677E7"/>
    <w:rsid w:val="00577E15"/>
    <w:rsid w:val="00580CE2"/>
    <w:rsid w:val="0058421E"/>
    <w:rsid w:val="00592AEE"/>
    <w:rsid w:val="00593AAA"/>
    <w:rsid w:val="005A371E"/>
    <w:rsid w:val="005A4902"/>
    <w:rsid w:val="005A5051"/>
    <w:rsid w:val="005A50E4"/>
    <w:rsid w:val="005A5459"/>
    <w:rsid w:val="005B3A75"/>
    <w:rsid w:val="005C2BEE"/>
    <w:rsid w:val="005E0D8B"/>
    <w:rsid w:val="005F3334"/>
    <w:rsid w:val="00602009"/>
    <w:rsid w:val="00603A5A"/>
    <w:rsid w:val="00604AAE"/>
    <w:rsid w:val="00604ED1"/>
    <w:rsid w:val="0061183A"/>
    <w:rsid w:val="006348E4"/>
    <w:rsid w:val="00651B76"/>
    <w:rsid w:val="006576EB"/>
    <w:rsid w:val="00672A9E"/>
    <w:rsid w:val="00685331"/>
    <w:rsid w:val="006856FD"/>
    <w:rsid w:val="0069516E"/>
    <w:rsid w:val="006A18B7"/>
    <w:rsid w:val="006B16BA"/>
    <w:rsid w:val="006B2D70"/>
    <w:rsid w:val="006B34D3"/>
    <w:rsid w:val="006B40E4"/>
    <w:rsid w:val="006C33E2"/>
    <w:rsid w:val="006D04F6"/>
    <w:rsid w:val="006D0C76"/>
    <w:rsid w:val="006E45EE"/>
    <w:rsid w:val="006E712F"/>
    <w:rsid w:val="006E77E9"/>
    <w:rsid w:val="006F1796"/>
    <w:rsid w:val="006F3B50"/>
    <w:rsid w:val="006F40DC"/>
    <w:rsid w:val="006F6EF8"/>
    <w:rsid w:val="007053F2"/>
    <w:rsid w:val="00717F75"/>
    <w:rsid w:val="00723BF5"/>
    <w:rsid w:val="00724C01"/>
    <w:rsid w:val="0073310A"/>
    <w:rsid w:val="007335F8"/>
    <w:rsid w:val="00762C3E"/>
    <w:rsid w:val="00770D1F"/>
    <w:rsid w:val="007809D5"/>
    <w:rsid w:val="00797222"/>
    <w:rsid w:val="007A03FC"/>
    <w:rsid w:val="007A22C1"/>
    <w:rsid w:val="007A5285"/>
    <w:rsid w:val="007B722A"/>
    <w:rsid w:val="007F0603"/>
    <w:rsid w:val="007F0E3E"/>
    <w:rsid w:val="008058E1"/>
    <w:rsid w:val="00822477"/>
    <w:rsid w:val="00834324"/>
    <w:rsid w:val="00845F43"/>
    <w:rsid w:val="00856209"/>
    <w:rsid w:val="00856D26"/>
    <w:rsid w:val="00857AEB"/>
    <w:rsid w:val="008600DA"/>
    <w:rsid w:val="008661CC"/>
    <w:rsid w:val="008664DD"/>
    <w:rsid w:val="00867628"/>
    <w:rsid w:val="0088661C"/>
    <w:rsid w:val="00894F0B"/>
    <w:rsid w:val="00896485"/>
    <w:rsid w:val="00897E24"/>
    <w:rsid w:val="008D3268"/>
    <w:rsid w:val="008D4875"/>
    <w:rsid w:val="008D62AF"/>
    <w:rsid w:val="008E3D7E"/>
    <w:rsid w:val="008F6FDF"/>
    <w:rsid w:val="00921F15"/>
    <w:rsid w:val="00924448"/>
    <w:rsid w:val="00947938"/>
    <w:rsid w:val="00957A78"/>
    <w:rsid w:val="009601E0"/>
    <w:rsid w:val="0096315D"/>
    <w:rsid w:val="00964855"/>
    <w:rsid w:val="009814FB"/>
    <w:rsid w:val="009845FF"/>
    <w:rsid w:val="00986816"/>
    <w:rsid w:val="00995812"/>
    <w:rsid w:val="009A06FA"/>
    <w:rsid w:val="009C021E"/>
    <w:rsid w:val="009C6E2E"/>
    <w:rsid w:val="009D76C7"/>
    <w:rsid w:val="009E0961"/>
    <w:rsid w:val="009E2097"/>
    <w:rsid w:val="009E5B98"/>
    <w:rsid w:val="009E7DD7"/>
    <w:rsid w:val="009F3142"/>
    <w:rsid w:val="00A22AB2"/>
    <w:rsid w:val="00A25F76"/>
    <w:rsid w:val="00A27794"/>
    <w:rsid w:val="00A307B6"/>
    <w:rsid w:val="00A4227D"/>
    <w:rsid w:val="00A43A31"/>
    <w:rsid w:val="00A71C04"/>
    <w:rsid w:val="00AA0B1F"/>
    <w:rsid w:val="00AA3048"/>
    <w:rsid w:val="00AB1788"/>
    <w:rsid w:val="00AB618A"/>
    <w:rsid w:val="00AC1B89"/>
    <w:rsid w:val="00AD1BD6"/>
    <w:rsid w:val="00AD1E6E"/>
    <w:rsid w:val="00AD4236"/>
    <w:rsid w:val="00AD493A"/>
    <w:rsid w:val="00AE6A59"/>
    <w:rsid w:val="00B15212"/>
    <w:rsid w:val="00B17B09"/>
    <w:rsid w:val="00B26F13"/>
    <w:rsid w:val="00B32E9D"/>
    <w:rsid w:val="00B421DD"/>
    <w:rsid w:val="00B45F0A"/>
    <w:rsid w:val="00B50423"/>
    <w:rsid w:val="00B56975"/>
    <w:rsid w:val="00B5716C"/>
    <w:rsid w:val="00B82B4B"/>
    <w:rsid w:val="00B92E57"/>
    <w:rsid w:val="00B930EB"/>
    <w:rsid w:val="00B956A0"/>
    <w:rsid w:val="00BB1E7F"/>
    <w:rsid w:val="00BC140F"/>
    <w:rsid w:val="00BC5229"/>
    <w:rsid w:val="00BC55EF"/>
    <w:rsid w:val="00BC7A95"/>
    <w:rsid w:val="00BD3777"/>
    <w:rsid w:val="00C06541"/>
    <w:rsid w:val="00C24086"/>
    <w:rsid w:val="00C32B31"/>
    <w:rsid w:val="00C40E84"/>
    <w:rsid w:val="00C41700"/>
    <w:rsid w:val="00C43B60"/>
    <w:rsid w:val="00C55BD6"/>
    <w:rsid w:val="00C647BA"/>
    <w:rsid w:val="00C70D1C"/>
    <w:rsid w:val="00C720F7"/>
    <w:rsid w:val="00C8338B"/>
    <w:rsid w:val="00CA22BE"/>
    <w:rsid w:val="00CA4F5D"/>
    <w:rsid w:val="00CB19E5"/>
    <w:rsid w:val="00CB2100"/>
    <w:rsid w:val="00CB561D"/>
    <w:rsid w:val="00CB7AEA"/>
    <w:rsid w:val="00CC2F48"/>
    <w:rsid w:val="00CF65F1"/>
    <w:rsid w:val="00D02D1E"/>
    <w:rsid w:val="00D05446"/>
    <w:rsid w:val="00D0709D"/>
    <w:rsid w:val="00D12F61"/>
    <w:rsid w:val="00D251DD"/>
    <w:rsid w:val="00D43671"/>
    <w:rsid w:val="00D568FE"/>
    <w:rsid w:val="00D8112D"/>
    <w:rsid w:val="00D93E93"/>
    <w:rsid w:val="00DE06CA"/>
    <w:rsid w:val="00DF0A18"/>
    <w:rsid w:val="00E03BFD"/>
    <w:rsid w:val="00E1191D"/>
    <w:rsid w:val="00E134AF"/>
    <w:rsid w:val="00E17755"/>
    <w:rsid w:val="00E26F38"/>
    <w:rsid w:val="00E40FDB"/>
    <w:rsid w:val="00E42D79"/>
    <w:rsid w:val="00E43391"/>
    <w:rsid w:val="00E43518"/>
    <w:rsid w:val="00E47E84"/>
    <w:rsid w:val="00E531E3"/>
    <w:rsid w:val="00E65813"/>
    <w:rsid w:val="00E74F52"/>
    <w:rsid w:val="00E7684A"/>
    <w:rsid w:val="00E803FC"/>
    <w:rsid w:val="00E81D7E"/>
    <w:rsid w:val="00E968AF"/>
    <w:rsid w:val="00E96960"/>
    <w:rsid w:val="00EA6F88"/>
    <w:rsid w:val="00EA788D"/>
    <w:rsid w:val="00EC64E4"/>
    <w:rsid w:val="00ED587F"/>
    <w:rsid w:val="00EE0439"/>
    <w:rsid w:val="00EE2C47"/>
    <w:rsid w:val="00EE5D4E"/>
    <w:rsid w:val="00EF00A3"/>
    <w:rsid w:val="00F23879"/>
    <w:rsid w:val="00F51F51"/>
    <w:rsid w:val="00F575D4"/>
    <w:rsid w:val="00F60B83"/>
    <w:rsid w:val="00F6348D"/>
    <w:rsid w:val="00F711AF"/>
    <w:rsid w:val="00F733B4"/>
    <w:rsid w:val="00FA053E"/>
    <w:rsid w:val="00FC611E"/>
    <w:rsid w:val="00FC76A0"/>
    <w:rsid w:val="00FD6A7A"/>
    <w:rsid w:val="00FE3860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3A44"/>
  <w15:docId w15:val="{FC9F6234-2169-4761-B748-C7AE6F30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097"/>
    <w:pPr>
      <w:ind w:left="720"/>
      <w:contextualSpacing/>
    </w:pPr>
  </w:style>
  <w:style w:type="character" w:styleId="Hyperlink">
    <w:name w:val="Hyperlink"/>
    <w:rsid w:val="00577E15"/>
    <w:rPr>
      <w:color w:val="0000FF"/>
      <w:u w:val="single"/>
    </w:rPr>
  </w:style>
  <w:style w:type="table" w:customStyle="1" w:styleId="Calendar3">
    <w:name w:val="Calendar 3"/>
    <w:basedOn w:val="TableNormal"/>
    <w:uiPriority w:val="99"/>
    <w:qFormat/>
    <w:rsid w:val="006F1796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68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FD"/>
  </w:style>
  <w:style w:type="paragraph" w:styleId="Footer">
    <w:name w:val="footer"/>
    <w:basedOn w:val="Normal"/>
    <w:link w:val="FooterChar"/>
    <w:uiPriority w:val="99"/>
    <w:unhideWhenUsed/>
    <w:rsid w:val="0068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FD"/>
  </w:style>
  <w:style w:type="character" w:customStyle="1" w:styleId="apple-converted-space">
    <w:name w:val="apple-converted-space"/>
    <w:basedOn w:val="DefaultParagraphFont"/>
    <w:rsid w:val="00D43671"/>
  </w:style>
  <w:style w:type="paragraph" w:customStyle="1" w:styleId="Achievement">
    <w:name w:val="Achievement"/>
    <w:basedOn w:val="BodyText"/>
    <w:rsid w:val="005B3A75"/>
    <w:pPr>
      <w:numPr>
        <w:numId w:val="16"/>
      </w:numPr>
      <w:tabs>
        <w:tab w:val="clear" w:pos="360"/>
        <w:tab w:val="num" w:pos="720"/>
      </w:tabs>
      <w:spacing w:after="60" w:line="220" w:lineRule="atLeast"/>
      <w:ind w:left="72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A75"/>
  </w:style>
  <w:style w:type="paragraph" w:styleId="NormalWeb">
    <w:name w:val="Normal (Web)"/>
    <w:basedOn w:val="Normal"/>
    <w:uiPriority w:val="99"/>
    <w:semiHidden/>
    <w:unhideWhenUsed/>
    <w:rsid w:val="00CC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edhr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5F2-D99D-4196-B58E-6A8DFDE7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</dc:creator>
  <cp:lastModifiedBy>MUHAMMAD ARSHAD JAVED</cp:lastModifiedBy>
  <cp:revision>83</cp:revision>
  <cp:lastPrinted>2020-11-09T18:43:00Z</cp:lastPrinted>
  <dcterms:created xsi:type="dcterms:W3CDTF">2019-10-27T10:41:00Z</dcterms:created>
  <dcterms:modified xsi:type="dcterms:W3CDTF">2021-08-17T10:54:00Z</dcterms:modified>
</cp:coreProperties>
</file>